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C648BF" w:rsidP="5E35C5D9" w:rsidRDefault="006B605D" w14:paraId="76C89375" w14:textId="38B3E355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5E35C5D9" w:rsidR="24D60CC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5</w:t>
      </w:r>
    </w:p>
    <w:p w:rsidRPr="00F608EE" w:rsidR="00BC1B22" w:rsidP="5E35C5D9" w:rsidRDefault="00BC1B22" w14:paraId="234F6830" w14:textId="24908946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5E35C5D9" w:rsidR="00BC1B2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5E35C5D9" w:rsidR="6ABB636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septiembre</w:t>
      </w:r>
    </w:p>
    <w:p w:rsidRPr="002443E3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2443E3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C648BF" w:rsidP="00BC1B22" w:rsidRDefault="0018705C" w14:paraId="242703FD" w14:textId="7356B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:rsidR="00697560" w:rsidP="00B15308" w:rsidRDefault="00697560" w14:paraId="5E3A736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697560" w:rsidP="00B15308" w:rsidRDefault="00697560" w14:paraId="194EAB0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1C6DD57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49EDC6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 sobre objetos del aula.</w:t>
      </w:r>
    </w:p>
    <w:p w:rsidR="003F1284" w:rsidP="00B15308" w:rsidRDefault="003F1284" w14:paraId="37F2AD4E" w14:textId="0A35F5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753CFA" w:rsidP="00B15308" w:rsidRDefault="00753CFA" w14:paraId="5315807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34484C" w:rsidP="00B15308" w:rsidRDefault="0034484C" w14:paraId="7EE96E39" w14:textId="7AEE00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474C6D" w:rsidR="00753CFA" w:rsidP="00B15308" w:rsidRDefault="00753CFA" w14:paraId="178C080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166FA7" w:rsidP="004501CE" w:rsidRDefault="005224CC" w14:paraId="5301FC98" w14:textId="4E400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explorar, analizarás y pronunciarás</w:t>
      </w:r>
      <w:r w:rsidRPr="008C296F" w:rsidR="008C296F">
        <w:rPr>
          <w:rFonts w:ascii="Montserrat" w:hAnsi="Montserrat"/>
        </w:rPr>
        <w:t xml:space="preserve"> preguntas</w:t>
      </w:r>
      <w:r w:rsidR="008C296F">
        <w:rPr>
          <w:rFonts w:ascii="Montserrat" w:hAnsi="Montserrat"/>
        </w:rPr>
        <w:t>.</w:t>
      </w:r>
    </w:p>
    <w:p w:rsidR="00474C6D" w:rsidP="004501CE" w:rsidRDefault="00474C6D" w14:paraId="096B3F9E" w14:textId="72744CA3">
      <w:pPr>
        <w:spacing w:after="0" w:line="240" w:lineRule="auto"/>
        <w:jc w:val="both"/>
        <w:rPr>
          <w:rFonts w:ascii="Montserrat" w:hAnsi="Montserrat"/>
        </w:rPr>
      </w:pPr>
    </w:p>
    <w:p w:rsidR="00474C6D" w:rsidP="004501CE" w:rsidRDefault="00474C6D" w14:paraId="72AD0AEA" w14:textId="73889D07">
      <w:pPr>
        <w:spacing w:after="0" w:line="240" w:lineRule="auto"/>
        <w:jc w:val="both"/>
        <w:rPr>
          <w:rFonts w:ascii="Montserrat" w:hAnsi="Montserrat"/>
        </w:rPr>
      </w:pPr>
    </w:p>
    <w:p w:rsidR="00474C6D" w:rsidP="00474C6D" w:rsidRDefault="00474C6D" w14:paraId="3A5A909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474C6D" w:rsidP="004501CE" w:rsidRDefault="00474C6D" w14:paraId="5AFD16A5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3"/>
        <w:gridCol w:w="230"/>
        <w:gridCol w:w="371"/>
        <w:gridCol w:w="4006"/>
        <w:gridCol w:w="14"/>
      </w:tblGrid>
      <w:tr w:rsidRPr="004501CE" w:rsidR="00166FA7" w:rsidTr="626AD0E4" w14:paraId="4A865726" w14:textId="77777777">
        <w:tc>
          <w:tcPr>
            <w:tcW w:w="5254" w:type="dxa"/>
            <w:gridSpan w:val="3"/>
          </w:tcPr>
          <w:p w:rsidR="00166FA7" w:rsidP="00802EE4" w:rsidRDefault="00166FA7" w14:paraId="5554A0D5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:rsidRPr="00802EE4" w:rsidR="00802EE4" w:rsidP="00802EE4" w:rsidRDefault="00802EE4" w14:paraId="2A470505" w14:textId="6A01778F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01984B1D" w14:textId="1088C53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Pr="004501CE" w:rsidR="004C3807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Pr="004501CE" w:rsidR="00166FA7" w:rsidTr="626AD0E4" w14:paraId="707BC5ED" w14:textId="77777777">
        <w:tc>
          <w:tcPr>
            <w:tcW w:w="5254" w:type="dxa"/>
            <w:gridSpan w:val="3"/>
          </w:tcPr>
          <w:p w:rsidR="00166FA7" w:rsidP="00802EE4" w:rsidRDefault="00166FA7" w14:paraId="7CC03DA1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:rsidRPr="00802EE4" w:rsidR="00802EE4" w:rsidP="00802EE4" w:rsidRDefault="00802EE4" w14:paraId="6247FB70" w14:textId="2AAAFD32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7E85DCFD" w14:textId="55AB2F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3A01A6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Pr="004501CE" w:rsidR="003A01A6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Pr="004501CE" w:rsidR="00166FA7" w:rsidTr="626AD0E4" w14:paraId="2E4C9AF0" w14:textId="77777777">
        <w:tc>
          <w:tcPr>
            <w:tcW w:w="5254" w:type="dxa"/>
            <w:gridSpan w:val="3"/>
          </w:tcPr>
          <w:p w:rsidR="00166FA7" w:rsidP="00802EE4" w:rsidRDefault="00166FA7" w14:paraId="5B23B6A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 w:rsidRPr="00802EE4">
              <w:rPr>
                <w:rFonts w:ascii="Montserrat" w:hAnsi="Montserrat"/>
                <w:i/>
                <w:iCs/>
              </w:rPr>
              <w:t>Let’s watch these recommendations.</w:t>
            </w:r>
          </w:p>
          <w:p w:rsidRPr="00802EE4" w:rsidR="00802EE4" w:rsidP="00802EE4" w:rsidRDefault="00802EE4" w14:paraId="37FF999D" w14:textId="76093ADA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63B4E89C" w14:textId="46A03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Pr="004501CE" w:rsidR="00485260" w:rsidTr="626AD0E4" w14:paraId="0485DFB4" w14:textId="77777777">
        <w:tc>
          <w:tcPr>
            <w:tcW w:w="9404" w:type="dxa"/>
            <w:gridSpan w:val="5"/>
          </w:tcPr>
          <w:p w:rsidRPr="00474C6D" w:rsidR="008C296F" w:rsidP="008C296F" w:rsidRDefault="00474C6D" w14:paraId="2765D27F" w14:textId="56C17BB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Recomendaciones.</w:t>
            </w:r>
          </w:p>
          <w:p w:rsidRPr="00474C6D" w:rsidR="00485260" w:rsidP="008C296F" w:rsidRDefault="00BC652B" w14:paraId="0AC54231" w14:textId="08491C1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</w:rPr>
            </w:pPr>
            <w:hyperlink w:history="1" r:id="rId8">
              <w:r w:rsidRPr="00EA548F" w:rsidR="008A0633">
                <w:rPr>
                  <w:rStyle w:val="Hipervnculo"/>
                  <w:rFonts w:ascii="Montserrat" w:hAnsi="Montserrat"/>
                  <w:iCs/>
                  <w:sz w:val="22"/>
                  <w:szCs w:val="22"/>
                </w:rPr>
                <w:t>https://365sep-my.sharepoint.com/:v:/g/personal/juancarlos_roca_nube_sep_gob_mx/ET30kRpbRvJDsAtBKwWX75cBbzDp13vbLN4WdC1dR4g5Yg?e=0Ozi4w</w:t>
              </w:r>
            </w:hyperlink>
          </w:p>
          <w:p w:rsidRPr="005911BD" w:rsidR="00485260" w:rsidP="005911BD" w:rsidRDefault="00485260" w14:paraId="4EA3FF4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  <w:tr w:rsidRPr="004501CE" w:rsidR="00485260" w:rsidTr="626AD0E4" w14:paraId="18F9E6FD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485260" w:rsidP="00802EE4" w:rsidRDefault="00485260" w14:paraId="3DBB1943" w14:textId="7BE325D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lastRenderedPageBreak/>
              <w:t>Do you remember Teddy bear and Teacher bear? We met them at the beginning of Aprende en Casa II.</w:t>
            </w:r>
          </w:p>
        </w:tc>
        <w:tc>
          <w:tcPr>
            <w:tcW w:w="4530" w:type="dxa"/>
            <w:gridSpan w:val="2"/>
          </w:tcPr>
          <w:p w:rsidR="00485260" w:rsidP="00802EE4" w:rsidRDefault="00485260" w14:paraId="78D0E033" w14:textId="22B9A0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626AD0E4">
              <w:rPr>
                <w:rFonts w:ascii="Montserrat" w:hAnsi="Montserrat"/>
              </w:rPr>
              <w:t>¿</w:t>
            </w:r>
            <w:r w:rsidRPr="626AD0E4" w:rsidR="004C3807">
              <w:rPr>
                <w:rFonts w:ascii="Montserrat" w:hAnsi="Montserrat"/>
              </w:rPr>
              <w:t>Te</w:t>
            </w:r>
            <w:r w:rsidRPr="626AD0E4">
              <w:rPr>
                <w:rFonts w:ascii="Montserrat" w:hAnsi="Montserrat"/>
              </w:rPr>
              <w:t xml:space="preserve"> acuerda</w:t>
            </w:r>
            <w:r w:rsidRPr="626AD0E4" w:rsidR="004C3807">
              <w:rPr>
                <w:rFonts w:ascii="Montserrat" w:hAnsi="Montserrat"/>
              </w:rPr>
              <w:t>s</w:t>
            </w:r>
            <w:r w:rsidRPr="626AD0E4">
              <w:rPr>
                <w:rFonts w:ascii="Montserrat" w:hAnsi="Montserrat"/>
              </w:rPr>
              <w:t xml:space="preserve"> de Teddy bear y de Teacher bear? Los conoci</w:t>
            </w:r>
            <w:r w:rsidRPr="626AD0E4" w:rsidR="00802EE4">
              <w:rPr>
                <w:rFonts w:ascii="Montserrat" w:hAnsi="Montserrat"/>
              </w:rPr>
              <w:t>ste</w:t>
            </w:r>
            <w:r w:rsidRPr="626AD0E4">
              <w:rPr>
                <w:rFonts w:ascii="Montserrat" w:hAnsi="Montserrat"/>
              </w:rPr>
              <w:t xml:space="preserve"> al inicio de Aprende en Casa II.</w:t>
            </w:r>
          </w:p>
          <w:p w:rsidRPr="004501CE" w:rsidR="00802EE4" w:rsidP="00802EE4" w:rsidRDefault="00802EE4" w14:paraId="4DC4FBBA" w14:textId="3D0EB8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626AD0E4" w14:paraId="1722DEFE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735963" w:rsidP="00802EE4" w:rsidRDefault="00735963" w14:paraId="3313BE5E" w14:textId="542FD4B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:rsidRPr="00802EE4" w:rsidR="00735963" w:rsidP="00802EE4" w:rsidRDefault="00735963" w14:paraId="58B6723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:rsidRPr="004501CE" w:rsidR="00735963" w:rsidP="00802EE4" w:rsidRDefault="00735963" w14:paraId="2CADECB2" w14:textId="49A47B5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Bueno, pues hoy Teddy bear nos mostrará qué hay en su mochila.</w:t>
            </w:r>
          </w:p>
          <w:p w:rsidRPr="004501CE" w:rsidR="00735963" w:rsidP="00802EE4" w:rsidRDefault="00735963" w14:paraId="6A493FD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02EE4" w:rsidTr="626AD0E4" w14:paraId="5651CC5A" w14:textId="77777777">
        <w:trPr>
          <w:gridAfter w:val="1"/>
          <w:wAfter w:w="12" w:type="dxa"/>
        </w:trPr>
        <w:tc>
          <w:tcPr>
            <w:tcW w:w="9392" w:type="dxa"/>
            <w:gridSpan w:val="4"/>
          </w:tcPr>
          <w:p w:rsidR="00802EE4" w:rsidP="00802EE4" w:rsidRDefault="008C296F" w14:paraId="117D5ED6" w14:textId="1DA4D9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50E876" wp14:editId="775C5357">
                  <wp:extent cx="1276350" cy="1710441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802EE4" w:rsidRDefault="00474C6D" w14:paraId="5828EE6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CD59E6" w:rsidP="00802EE4" w:rsidRDefault="00CD59E6" w14:paraId="782248DA" w14:textId="381B7C5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626AD0E4" w14:paraId="33CA3B70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735963" w:rsidP="00802EE4" w:rsidRDefault="00735963" w14:paraId="70571100" w14:textId="49FF62A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ould you like to know what’s in his school bag?</w:t>
            </w:r>
          </w:p>
          <w:p w:rsidRPr="00802EE4" w:rsidR="00735963" w:rsidP="00802EE4" w:rsidRDefault="00735963" w14:paraId="2A3A0A6B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:rsidRPr="004501CE" w:rsidR="00735963" w:rsidP="00802EE4" w:rsidRDefault="00735963" w14:paraId="3BB77539" w14:textId="6BD29F4B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:rsidRPr="004501CE" w:rsidR="00735963" w:rsidP="00802EE4" w:rsidRDefault="00735963" w14:paraId="0FAE7BA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F32FB7" w:rsidTr="626AD0E4" w14:paraId="1AEE635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32FB7" w:rsidP="00753CFA" w:rsidRDefault="00F32FB7" w14:paraId="624269D3" w14:textId="08A5F7D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  <w:gridSpan w:val="3"/>
          </w:tcPr>
          <w:p w:rsidR="00F32FB7" w:rsidP="00753CFA" w:rsidRDefault="00724234" w14:paraId="53A2035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:rsidRPr="004501CE" w:rsidR="00753CFA" w:rsidP="00753CFA" w:rsidRDefault="00753CFA" w14:paraId="28E2AC07" w14:textId="334AB2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24234" w:rsidTr="626AD0E4" w14:paraId="11452342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724234" w:rsidP="00753CFA" w:rsidRDefault="00724234" w14:paraId="7BA3E8E0" w14:textId="6221ADD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Let’s see what they are.</w:t>
            </w:r>
          </w:p>
        </w:tc>
        <w:tc>
          <w:tcPr>
            <w:tcW w:w="4697" w:type="dxa"/>
            <w:gridSpan w:val="3"/>
          </w:tcPr>
          <w:p w:rsidR="00724234" w:rsidP="00753CFA" w:rsidRDefault="00D378CF" w14:paraId="14C3BBA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:rsidRPr="004501CE" w:rsidR="007F2C6C" w:rsidP="00753CFA" w:rsidRDefault="007F2C6C" w14:paraId="5A29D109" w14:textId="1952B3A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D378CF" w:rsidTr="626AD0E4" w14:paraId="19513DAA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32D2223D" w14:textId="411747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2C864B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427839E1" w14:textId="63EA3F2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02F2" w:rsidR="007F2C6C" w:rsidTr="626AD0E4" w14:paraId="0D88CC7B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7F2C6C" w:rsidP="00753CFA" w:rsidRDefault="007F2C6C" w14:paraId="5B5CFC94" w14:textId="35E0E2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6A02F2" w:rsidP="003F7E97" w:rsidRDefault="008C296F" w14:paraId="4EF6B729" w14:textId="6F0DF98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D1103" wp14:editId="047A18CB">
                  <wp:extent cx="1877695" cy="1579245"/>
                  <wp:effectExtent l="0" t="0" r="8255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3F7E97" w:rsidP="003F7E97" w:rsidRDefault="00BC652B" w14:paraId="635AFE49" w14:textId="19106433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1"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91</w:t>
              </w:r>
            </w:hyperlink>
          </w:p>
          <w:p w:rsidRPr="004501CE" w:rsidR="00D75276" w:rsidP="003F7E97" w:rsidRDefault="00D75276" w14:paraId="41DB1A32" w14:textId="451575F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626AD0E4" w14:paraId="3C3453D8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6F534C4F" w14:textId="351578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Great! It is a book.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07F8393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:rsidRPr="004501CE" w:rsidR="007F2C6C" w:rsidP="00753CFA" w:rsidRDefault="007F2C6C" w14:paraId="69A363B0" w14:textId="3709A4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626AD0E4" w14:paraId="50E2E80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0D3F5D6C" w14:textId="13B348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15774AD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52EFB440" w14:textId="58B79260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Pr="004501CE" w:rsidR="009F0754" w:rsidTr="626AD0E4" w14:paraId="6C21EB4D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9F0754" w:rsidP="005911BD" w:rsidRDefault="008C296F" w14:paraId="65CBCCAD" w14:textId="6A698B0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5DA6159" wp14:editId="39175D47">
                  <wp:extent cx="1438910" cy="1134110"/>
                  <wp:effectExtent l="0" t="0" r="889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3B513A" w:rsidP="005911BD" w:rsidRDefault="00BC652B" w14:paraId="3C92161B" w14:textId="6798F00B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3">
              <w:r w:rsidRPr="00474C6D" w:rsidR="003B513A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com/a/dibujo-de-regla-cLLrkgxnk</w:t>
              </w:r>
            </w:hyperlink>
          </w:p>
          <w:p w:rsidR="009F0754" w:rsidP="005911BD" w:rsidRDefault="009F0754" w14:paraId="50D4FD6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5911BD" w:rsidRDefault="00474C6D" w14:paraId="1BA0351A" w14:textId="32F735B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B1AF1" w:rsidTr="626AD0E4" w14:paraId="22DA8BAE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CE14CE" w:rsidP="00753CFA" w:rsidRDefault="00CE14CE" w14:paraId="7676F91E" w14:textId="5FE4DC2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:rsidRPr="00753CFA" w:rsidR="006B1AF1" w:rsidP="00753CFA" w:rsidRDefault="006B1AF1" w14:paraId="72D2D293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gridSpan w:val="3"/>
          </w:tcPr>
          <w:p w:rsidRPr="004501CE" w:rsidR="006B1AF1" w:rsidP="005911BD" w:rsidRDefault="00CE14CE" w14:paraId="1CE546D1" w14:textId="0B70C32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Pr="004501CE" w:rsidR="006B1AF1" w:rsidTr="626AD0E4" w14:paraId="0A98F51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6B1AF1" w:rsidP="00753CFA" w:rsidRDefault="00CE14CE" w14:paraId="70AFB114" w14:textId="094ECFB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:rsidR="006B1AF1" w:rsidP="005911BD" w:rsidRDefault="00CE14CE" w14:paraId="724A4FF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5D3492" w:rsidP="005911BD" w:rsidRDefault="005D3492" w14:paraId="1F293312" w14:textId="1205599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E14CE" w:rsidTr="626AD0E4" w14:paraId="7BE2834A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CE14CE" w:rsidP="00753CFA" w:rsidRDefault="00CE14CE" w14:paraId="52141D79" w14:textId="0F5B394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This is a sharpener</w:t>
            </w:r>
            <w:r w:rsidRPr="00753CFA" w:rsidR="000B49BB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Pr="004501CE" w:rsidR="00CE14CE" w:rsidP="005911BD" w:rsidRDefault="000B49BB" w14:paraId="5CE074F6" w14:textId="38A756D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CE14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:rsidRPr="004501CE" w:rsidR="00CE14CE" w:rsidP="005911BD" w:rsidRDefault="00CE14CE" w14:paraId="68BB7E2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3B513A" w:rsidTr="626AD0E4" w14:paraId="229D1357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3B513A" w:rsidP="00753CFA" w:rsidRDefault="003B513A" w14:paraId="1198D4B8" w14:textId="2C60572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35230B" w:rsidP="001579E7" w:rsidRDefault="008C296F" w14:paraId="53FFB741" w14:textId="04BE38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580EE" wp14:editId="40BD7777">
                  <wp:extent cx="1438910" cy="1743710"/>
                  <wp:effectExtent l="0" t="0" r="8890" b="88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1579E7" w:rsidP="001579E7" w:rsidRDefault="00BC652B" w14:paraId="74A75798" w14:textId="07873D5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5">
              <w:r w:rsidRPr="00474C6D" w:rsidR="005D3492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53</w:t>
              </w:r>
            </w:hyperlink>
          </w:p>
          <w:p w:rsidRPr="004501CE" w:rsidR="00517CD2" w:rsidP="005D3492" w:rsidRDefault="00517CD2" w14:paraId="79E35E14" w14:textId="692538C4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0B49BB" w:rsidTr="626AD0E4" w14:paraId="5CB6EC62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0B49BB" w:rsidP="00753CFA" w:rsidRDefault="00873A83" w14:paraId="0F13CB32" w14:textId="049A23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No, i</w:t>
            </w:r>
            <w:r w:rsidRPr="00753CFA" w:rsidR="000B49BB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  <w:gridSpan w:val="3"/>
          </w:tcPr>
          <w:p w:rsidRPr="004501CE" w:rsidR="00873A83" w:rsidP="00753CFA" w:rsidRDefault="00873A83" w14:paraId="3EDAD707" w14:textId="6EE4B48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:rsidRPr="004501CE" w:rsidR="000B49BB" w:rsidP="00753CFA" w:rsidRDefault="000B49BB" w14:paraId="0567085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FF24A7" w:rsidTr="626AD0E4" w14:paraId="2D45E97F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F24A7" w:rsidP="00753CFA" w:rsidRDefault="00144C5C" w14:paraId="2A3AA1D5" w14:textId="1D478F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gridSpan w:val="3"/>
          </w:tcPr>
          <w:p w:rsidRPr="004501CE" w:rsidR="00FF24A7" w:rsidP="00753CFA" w:rsidRDefault="00144C5C" w14:paraId="265F3375" w14:textId="180CB46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</w:tc>
      </w:tr>
      <w:tr w:rsidRPr="00D75276" w:rsidR="00517CD2" w:rsidTr="626AD0E4" w14:paraId="73B7E64F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517CD2" w:rsidP="00753CFA" w:rsidRDefault="008C296F" w14:paraId="331078E3" w14:textId="22A966A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EFD1A1" wp14:editId="1F94F3F9">
                  <wp:extent cx="1438910" cy="1469390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D75276" w:rsidP="00753CFA" w:rsidRDefault="00BC652B" w14:paraId="5967DFFF" w14:textId="6434D57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7"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3128</w:t>
              </w:r>
            </w:hyperlink>
          </w:p>
          <w:p w:rsidRPr="004501CE" w:rsidR="00B42867" w:rsidP="00D75276" w:rsidRDefault="00B42867" w14:paraId="3164665E" w14:textId="7387929D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FF24A7" w:rsidTr="626AD0E4" w14:paraId="6DE471F4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F24A7" w:rsidP="00753CFA" w:rsidRDefault="00144C5C" w14:paraId="68298634" w14:textId="1A1CDCD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  <w:gridSpan w:val="3"/>
          </w:tcPr>
          <w:p w:rsidRPr="004501CE" w:rsidR="00144C5C" w:rsidP="00753CFA" w:rsidRDefault="00144C5C" w14:paraId="552F03EA" w14:textId="56EF3ED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FF24A7" w:rsidP="00753CFA" w:rsidRDefault="00FF24A7" w14:paraId="1C0E5B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5D3492" w:rsidR="008177D5" w:rsidP="005D3492" w:rsidRDefault="008177D5" w14:paraId="00DC2559" w14:textId="514482C5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20156C" w:rsidTr="626AD0E4" w14:paraId="3D2366DF" w14:textId="77777777">
        <w:tc>
          <w:tcPr>
            <w:tcW w:w="4697" w:type="dxa"/>
          </w:tcPr>
          <w:p w:rsidRPr="005D3492" w:rsidR="0020156C" w:rsidP="005D3492" w:rsidRDefault="0020156C" w14:paraId="2BA1FB50" w14:textId="082AB607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We identified the objects that Teddy Bear has in his school bag. Let’ s make some questions about them.</w:t>
            </w:r>
          </w:p>
        </w:tc>
        <w:tc>
          <w:tcPr>
            <w:tcW w:w="4697" w:type="dxa"/>
          </w:tcPr>
          <w:p w:rsidR="0020156C" w:rsidP="005D3492" w:rsidRDefault="0020156C" w14:paraId="62301B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:rsidRPr="004501CE" w:rsidR="005D3492" w:rsidP="005D3492" w:rsidRDefault="005D3492" w14:paraId="0032EFBA" w14:textId="0A4708FA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Pr="004501CE" w:rsidR="005B718D" w:rsidTr="626AD0E4" w14:paraId="53F8065C" w14:textId="77777777">
        <w:tc>
          <w:tcPr>
            <w:tcW w:w="9394" w:type="dxa"/>
            <w:gridSpan w:val="2"/>
          </w:tcPr>
          <w:p w:rsidR="00DB318B" w:rsidP="005D3492" w:rsidRDefault="005B718D" w14:paraId="38CDC2B4" w14:textId="6AA4EEF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br/>
            </w:r>
            <w:r w:rsidRPr="005D3492" w:rsidR="002D5CEB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F91B67">
              <w:rPr>
                <w:rFonts w:ascii="Montserrat" w:hAnsi="Montserrat"/>
                <w:i/>
                <w:iCs/>
              </w:rPr>
              <w:t>las siguientes columnas.</w:t>
            </w:r>
          </w:p>
          <w:p w:rsidRPr="005D3492" w:rsidR="005D3492" w:rsidP="005D3492" w:rsidRDefault="005D3492" w14:paraId="547124C5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Pr="005D3492" w:rsidR="00E01FA5" w:rsidTr="626AD0E4" w14:paraId="16879C1C" w14:textId="77777777">
              <w:tc>
                <w:tcPr>
                  <w:tcW w:w="4553" w:type="dxa"/>
                </w:tcPr>
                <w:p w:rsidRPr="005D3492" w:rsidR="00E01FA5" w:rsidP="005D3492" w:rsidRDefault="00E01FA5" w14:paraId="6B0BBB47" w14:textId="664B5513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  <w:p w:rsidRPr="005D3492" w:rsidR="00031289" w:rsidP="005D3492" w:rsidRDefault="008C296F" w14:paraId="4DE300C8" w14:textId="2B61EE7A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FD1F4F1" wp14:editId="7F03B9E4">
                        <wp:extent cx="963295" cy="1280160"/>
                        <wp:effectExtent l="0" t="0" r="8255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Pr="005D3492" w:rsidR="00E01FA5" w:rsidP="005D3492" w:rsidRDefault="008C296F" w14:paraId="18A1E980" w14:textId="5E807B4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893C227" wp14:editId="6F24B8D4">
                        <wp:extent cx="963295" cy="1274445"/>
                        <wp:effectExtent l="0" t="0" r="8255" b="190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D773D" w:rsidTr="626AD0E4" w14:paraId="66416509" w14:textId="77777777">
              <w:tc>
                <w:tcPr>
                  <w:tcW w:w="9168" w:type="dxa"/>
                  <w:gridSpan w:val="2"/>
                </w:tcPr>
                <w:p w:rsidRPr="00474C6D" w:rsidR="00DD773D" w:rsidP="005D3492" w:rsidRDefault="00BC652B" w14:paraId="2D305173" w14:textId="77777777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w:history="1" r:id="rId20">
                    <w:r w:rsidRPr="00474C6D" w:rsidR="00DD773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est.com.mx/pin/713257659706942326/</w:t>
                    </w:r>
                  </w:hyperlink>
                </w:p>
                <w:p w:rsidRPr="005D3492" w:rsidR="005D3492" w:rsidP="005D3492" w:rsidRDefault="005D3492" w14:paraId="03D6E5FA" w14:textId="4BDE60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</w:tc>
            </w:tr>
            <w:tr w:rsidRPr="005D3492" w:rsidR="00DB318B" w:rsidTr="626AD0E4" w14:paraId="5FD371E3" w14:textId="77777777">
              <w:tc>
                <w:tcPr>
                  <w:tcW w:w="4553" w:type="dxa"/>
                </w:tcPr>
                <w:p w:rsidRPr="005D3492" w:rsidR="00DB318B" w:rsidP="005D3492" w:rsidRDefault="008C296F" w14:paraId="7C9EE221" w14:textId="24D89FC3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D06C6D" wp14:editId="60383D1C">
                        <wp:extent cx="676910" cy="1164590"/>
                        <wp:effectExtent l="0" t="0" r="889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Pr="005D3492" w:rsidR="00DB318B" w:rsidP="005D3492" w:rsidRDefault="00D60946" w14:paraId="76561794" w14:textId="30DD1CC6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15FDED8" wp14:editId="3CDEFFBA">
                        <wp:extent cx="676190" cy="1161905"/>
                        <wp:effectExtent l="0" t="0" r="0" b="63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DA597C5" wp14:editId="654630D1">
                        <wp:extent cx="676190" cy="1161905"/>
                        <wp:effectExtent l="0" t="0" r="0" b="63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21322" w:rsidTr="626AD0E4" w14:paraId="372FE49E" w14:textId="77777777">
              <w:tc>
                <w:tcPr>
                  <w:tcW w:w="4553" w:type="dxa"/>
                </w:tcPr>
                <w:p w:rsidRPr="005D3492" w:rsidR="00D21322" w:rsidP="005D3492" w:rsidRDefault="008C296F" w14:paraId="734E7B5E" w14:textId="7797D6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7309835" wp14:editId="61751A03">
                        <wp:extent cx="883920" cy="1078865"/>
                        <wp:effectExtent l="0" t="0" r="0" b="6985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="00D21322" w:rsidP="005D3492" w:rsidRDefault="00D21322" w14:paraId="3CFC890F" w14:textId="4ECCD964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:rsidRPr="005D3492" w:rsidR="005D3492" w:rsidP="005D3492" w:rsidRDefault="008C296F" w14:paraId="24DFC25B" w14:textId="5644206B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220410" wp14:editId="7486AA50">
                        <wp:extent cx="883920" cy="107315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D18FE0" wp14:editId="34F17FDB">
                        <wp:extent cx="885714" cy="107619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5D3492" w:rsidR="00DB318B" w:rsidP="005D3492" w:rsidRDefault="00DB318B" w14:paraId="293E3EB2" w14:textId="322B0E3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5B718D" w:rsidTr="626AD0E4" w14:paraId="106B4E76" w14:textId="77777777">
        <w:tc>
          <w:tcPr>
            <w:tcW w:w="4697" w:type="dxa"/>
          </w:tcPr>
          <w:p w:rsidR="00474C6D" w:rsidP="008C296F" w:rsidRDefault="00474C6D" w14:paraId="0B49C060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  <w:p w:rsidR="005B718D" w:rsidP="008C296F" w:rsidRDefault="00417B53" w14:paraId="36E797DE" w14:textId="74A223F1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 the difference between one column and the other?</w:t>
            </w:r>
          </w:p>
          <w:p w:rsidRPr="005D3492" w:rsidR="005D3492" w:rsidP="008C296F" w:rsidRDefault="005D3492" w14:paraId="5EACDE27" w14:textId="3F22D8E5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697560" w:rsidR="00474C6D" w:rsidP="008C296F" w:rsidRDefault="00474C6D" w14:paraId="0B107306" w14:textId="77777777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  <w:p w:rsidRPr="004501CE" w:rsidR="005B718D" w:rsidP="008C296F" w:rsidRDefault="001F3217" w14:paraId="0CFE3CB3" w14:textId="2765E50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Pr="004501CE" w:rsidR="00866F14" w:rsidTr="626AD0E4" w14:paraId="77B8126E" w14:textId="77777777">
        <w:tc>
          <w:tcPr>
            <w:tcW w:w="9394" w:type="dxa"/>
            <w:gridSpan w:val="2"/>
          </w:tcPr>
          <w:p w:rsidR="00866F14" w:rsidP="008C296F" w:rsidRDefault="00A07200" w14:paraId="110CD473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8315ED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Pr="005D3492" w:rsidR="00EF5F77">
              <w:rPr>
                <w:rFonts w:ascii="Montserrat" w:hAnsi="Montserrat"/>
                <w:i/>
                <w:iCs/>
              </w:rPr>
              <w:t xml:space="preserve"> una columna</w:t>
            </w:r>
            <w:r w:rsidRPr="005D3492" w:rsidR="008315ED">
              <w:rPr>
                <w:rFonts w:ascii="Montserrat" w:hAnsi="Montserrat"/>
                <w:i/>
                <w:iCs/>
              </w:rPr>
              <w:t xml:space="preserve"> </w:t>
            </w:r>
            <w:r w:rsidRPr="005D3492" w:rsidR="00EF5F77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:rsidRPr="005D3492" w:rsidR="005D3492" w:rsidP="008C296F" w:rsidRDefault="005D3492" w14:paraId="6ABD3571" w14:textId="6DB9EED8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Pr="004501CE" w:rsidR="008315ED" w:rsidTr="626AD0E4" w14:paraId="1F47A34D" w14:textId="77777777">
        <w:tc>
          <w:tcPr>
            <w:tcW w:w="4697" w:type="dxa"/>
          </w:tcPr>
          <w:p w:rsidRPr="005D3492" w:rsidR="008315ED" w:rsidP="008C296F" w:rsidRDefault="008315ED" w14:paraId="5441ED14" w14:textId="153C23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 about just o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ne object, we use “What is it?”</w:t>
            </w:r>
          </w:p>
        </w:tc>
        <w:tc>
          <w:tcPr>
            <w:tcW w:w="4697" w:type="dxa"/>
          </w:tcPr>
          <w:p w:rsidR="008315ED" w:rsidP="008C296F" w:rsidRDefault="00E03532" w14:paraId="0172D25B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e un solo objeto, preguntamos: “¿Qué es eso?”</w:t>
            </w:r>
          </w:p>
          <w:p w:rsidRPr="004501CE" w:rsidR="005D3492" w:rsidP="005D3492" w:rsidRDefault="005D3492" w14:paraId="6CA20932" w14:textId="6F6B463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945" w:rsidTr="626AD0E4" w14:paraId="00BC69E5" w14:textId="77777777">
        <w:tc>
          <w:tcPr>
            <w:tcW w:w="4697" w:type="dxa"/>
          </w:tcPr>
          <w:p w:rsidRPr="005D3492" w:rsidR="005D3945" w:rsidP="008C296F" w:rsidRDefault="005D3945" w14:paraId="60140A2B" w14:textId="7C5420ED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should begin with “It is a… ”.</w:t>
            </w:r>
          </w:p>
        </w:tc>
        <w:tc>
          <w:tcPr>
            <w:tcW w:w="4697" w:type="dxa"/>
          </w:tcPr>
          <w:p w:rsidRPr="004501CE" w:rsidR="005D3492" w:rsidP="008C296F" w:rsidRDefault="005D3945" w14:paraId="7BD6F686" w14:textId="1B209899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 “es un…” o “es una…”.</w:t>
            </w:r>
          </w:p>
        </w:tc>
      </w:tr>
      <w:tr w:rsidRPr="004501CE" w:rsidR="005D3945" w:rsidTr="626AD0E4" w14:paraId="2B9B9CB2" w14:textId="77777777">
        <w:tc>
          <w:tcPr>
            <w:tcW w:w="4697" w:type="dxa"/>
          </w:tcPr>
          <w:p w:rsidRPr="005D3492" w:rsidR="005D3945" w:rsidP="008C296F" w:rsidRDefault="005D3945" w14:paraId="0A2B4383" w14:textId="5FBC19B9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But if you want to ask about many objects</w:t>
            </w:r>
          </w:p>
        </w:tc>
        <w:tc>
          <w:tcPr>
            <w:tcW w:w="4697" w:type="dxa"/>
          </w:tcPr>
          <w:p w:rsidR="005D3945" w:rsidP="008C296F" w:rsidRDefault="005D3945" w14:paraId="06C419F8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</w:p>
          <w:p w:rsidRPr="004501CE" w:rsidR="005D3492" w:rsidP="008C296F" w:rsidRDefault="005D3492" w14:paraId="38C9AA6B" w14:textId="4C8AE01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55719052" w14:textId="77777777">
        <w:tc>
          <w:tcPr>
            <w:tcW w:w="4697" w:type="dxa"/>
          </w:tcPr>
          <w:p w:rsidRPr="005D3492" w:rsidR="00907CD5" w:rsidP="008C296F" w:rsidRDefault="005D3492" w14:paraId="00BA6CBD" w14:textId="1984B7FD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Pr="005D3492" w:rsidR="00907CD5">
              <w:rPr>
                <w:rFonts w:ascii="Montserrat" w:hAnsi="Montserrat"/>
                <w:i/>
                <w:iCs/>
                <w:lang w:val="en-US"/>
              </w:rPr>
              <w:t xml:space="preserve">hen 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you could say “What are they…?”</w:t>
            </w:r>
          </w:p>
          <w:p w:rsidRPr="005D3492" w:rsidR="00907CD5" w:rsidP="008C296F" w:rsidRDefault="00907CD5" w14:paraId="087788FC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907CD5" w:rsidP="008C296F" w:rsidRDefault="00907CD5" w14:paraId="399E524E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 “¿Qué son esos?” o “¿qué son esas?”.</w:t>
            </w:r>
          </w:p>
          <w:p w:rsidRPr="004501CE" w:rsidR="00907CD5" w:rsidP="008C296F" w:rsidRDefault="00907CD5" w14:paraId="6CCED29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2C4626F0" w14:textId="77777777">
        <w:tc>
          <w:tcPr>
            <w:tcW w:w="4697" w:type="dxa"/>
          </w:tcPr>
          <w:p w:rsidRPr="005D3492" w:rsidR="00907CD5" w:rsidP="008C296F" w:rsidRDefault="00907CD5" w14:paraId="0D3BFCD0" w14:textId="1170EDB8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to that q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uestion begins with “They are…”</w:t>
            </w:r>
          </w:p>
        </w:tc>
        <w:tc>
          <w:tcPr>
            <w:tcW w:w="4697" w:type="dxa"/>
          </w:tcPr>
          <w:p w:rsidR="00907CD5" w:rsidP="008C296F" w:rsidRDefault="00907CD5" w14:paraId="1FD9A3F5" w14:textId="59C3FBCD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</w:t>
            </w:r>
            <w:r w:rsidR="00474C6D">
              <w:rPr>
                <w:rFonts w:ascii="Montserrat" w:hAnsi="Montserrat"/>
              </w:rPr>
              <w:t>ía con “Esas son” o “esos son…”</w:t>
            </w:r>
          </w:p>
          <w:p w:rsidRPr="004501CE" w:rsidR="005D3492" w:rsidP="008C296F" w:rsidRDefault="005D3492" w14:paraId="515E5DED" w14:textId="2C24EE6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50503A7D" w14:textId="77777777">
        <w:tc>
          <w:tcPr>
            <w:tcW w:w="4697" w:type="dxa"/>
          </w:tcPr>
          <w:p w:rsidRPr="005D3492" w:rsidR="00907CD5" w:rsidP="005D3492" w:rsidRDefault="00907CD5" w14:paraId="3B48A7A5" w14:textId="342BC0A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:rsidR="00907CD5" w:rsidP="005D3492" w:rsidRDefault="00907CD5" w14:paraId="1E0C7D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:rsidRPr="004501CE" w:rsidR="005D3492" w:rsidP="005D3492" w:rsidRDefault="005D3492" w14:paraId="6D54265A" w14:textId="7B73A1A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53266" w:rsidTr="626AD0E4" w14:paraId="0C4FD7DE" w14:textId="77777777">
        <w:tc>
          <w:tcPr>
            <w:tcW w:w="4697" w:type="dxa"/>
          </w:tcPr>
          <w:p w:rsidRPr="005D3492" w:rsidR="00553266" w:rsidP="005D3492" w:rsidRDefault="00553266" w14:paraId="2DB57BE2" w14:textId="080402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553266" w:rsidP="005D3492" w:rsidRDefault="00553266" w14:paraId="1F654DC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:rsidRPr="004501CE" w:rsidR="005D3492" w:rsidP="005D3492" w:rsidRDefault="005D3492" w14:paraId="265E5782" w14:textId="71D54FD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D3492" w:rsidTr="626AD0E4" w14:paraId="09C864B4" w14:textId="77777777">
        <w:tc>
          <w:tcPr>
            <w:tcW w:w="9394" w:type="dxa"/>
            <w:gridSpan w:val="2"/>
          </w:tcPr>
          <w:p w:rsidR="005D3492" w:rsidP="005D3492" w:rsidRDefault="005D3492" w14:paraId="21F778C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1CD27" wp14:editId="3C26D082">
                  <wp:extent cx="2091196" cy="17621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96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28EF9233" w14:textId="6609D32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53266" w:rsidTr="626AD0E4" w14:paraId="1FE6D491" w14:textId="77777777">
        <w:tc>
          <w:tcPr>
            <w:tcW w:w="4697" w:type="dxa"/>
          </w:tcPr>
          <w:p w:rsidRPr="005D3492" w:rsidR="00553266" w:rsidP="005D3492" w:rsidRDefault="00553266" w14:paraId="5D3634EB" w14:textId="462A8FC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book.</w:t>
            </w:r>
          </w:p>
        </w:tc>
        <w:tc>
          <w:tcPr>
            <w:tcW w:w="4697" w:type="dxa"/>
          </w:tcPr>
          <w:p w:rsidRPr="004501CE" w:rsidR="00553266" w:rsidP="005D3492" w:rsidRDefault="00553266" w14:paraId="039901CD" w14:textId="63FE412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Pr="004501CE" w:rsidR="005F49D5" w:rsidTr="626AD0E4" w14:paraId="463F367A" w14:textId="77777777">
        <w:tc>
          <w:tcPr>
            <w:tcW w:w="4697" w:type="dxa"/>
          </w:tcPr>
          <w:p w:rsidRPr="005D3492" w:rsidR="005F49D5" w:rsidP="005D3492" w:rsidRDefault="005F49D5" w14:paraId="53E83651" w14:textId="0219B28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5F49D5" w:rsidP="005D3492" w:rsidRDefault="005F49D5" w14:paraId="7DE75036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os?</w:t>
            </w:r>
          </w:p>
          <w:p w:rsidRPr="004501CE" w:rsidR="005D3492" w:rsidP="005D3492" w:rsidRDefault="005D3492" w14:paraId="0E78AADA" w14:textId="484E462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626AD0E4" w14:paraId="6C8085E5" w14:textId="77777777">
        <w:tc>
          <w:tcPr>
            <w:tcW w:w="9394" w:type="dxa"/>
            <w:gridSpan w:val="2"/>
          </w:tcPr>
          <w:p w:rsidR="005D3492" w:rsidP="005D3492" w:rsidRDefault="005D3492" w14:paraId="2CB9B03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355FA" wp14:editId="3AC57561">
                  <wp:extent cx="2113804" cy="178117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B469ED7" wp14:editId="723BCBF9">
                  <wp:extent cx="2215537" cy="18669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5CEC337F" w14:textId="5CA1229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626AD0E4" w14:paraId="1B719E6A" w14:textId="77777777">
        <w:tc>
          <w:tcPr>
            <w:tcW w:w="4697" w:type="dxa"/>
          </w:tcPr>
          <w:p w:rsidRPr="005D3492" w:rsidR="007D22AA" w:rsidP="005D3492" w:rsidRDefault="007D22AA" w14:paraId="7DD186BF" w14:textId="5B0A241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</w:tc>
        <w:tc>
          <w:tcPr>
            <w:tcW w:w="4697" w:type="dxa"/>
          </w:tcPr>
          <w:p w:rsidRPr="004501CE" w:rsidR="007D22AA" w:rsidP="005D3492" w:rsidRDefault="007D22AA" w14:paraId="6A2B553B" w14:textId="2C1574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Esos son libros.</w:t>
            </w:r>
          </w:p>
        </w:tc>
      </w:tr>
      <w:tr w:rsidRPr="004501CE" w:rsidR="007D22AA" w:rsidTr="626AD0E4" w14:paraId="604C6CF3" w14:textId="77777777">
        <w:tc>
          <w:tcPr>
            <w:tcW w:w="4697" w:type="dxa"/>
          </w:tcPr>
          <w:p w:rsidRPr="005D3492" w:rsidR="007D22AA" w:rsidP="005D3492" w:rsidRDefault="007D22AA" w14:paraId="7C9A422F" w14:textId="53898B2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:rsidRPr="004501CE" w:rsidR="007D22AA" w:rsidP="005D3492" w:rsidRDefault="007D22AA" w14:paraId="44EA019B" w14:textId="1551728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Pr="004501CE" w:rsidR="005D3492" w:rsidTr="626AD0E4" w14:paraId="722CD259" w14:textId="77777777">
        <w:tc>
          <w:tcPr>
            <w:tcW w:w="9394" w:type="dxa"/>
            <w:gridSpan w:val="2"/>
          </w:tcPr>
          <w:p w:rsidRPr="004501CE" w:rsidR="005D3492" w:rsidP="005D3492" w:rsidRDefault="005D3492" w14:paraId="53E0CD32" w14:textId="012CAC4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D9AE41" wp14:editId="3159308F">
                  <wp:extent cx="1634403" cy="1666875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7D22AA" w:rsidTr="626AD0E4" w14:paraId="67060039" w14:textId="77777777">
        <w:tc>
          <w:tcPr>
            <w:tcW w:w="4697" w:type="dxa"/>
          </w:tcPr>
          <w:p w:rsidRPr="005D3492" w:rsidR="007D22AA" w:rsidP="005D3492" w:rsidRDefault="007D22AA" w14:paraId="2B05E589" w14:textId="6DA7280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</w:tcPr>
          <w:p w:rsidRPr="004501CE" w:rsidR="007D22AA" w:rsidP="005D3492" w:rsidRDefault="007D22AA" w14:paraId="564E35FF" w14:textId="4E156B2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7D22AA" w:rsidP="005D3492" w:rsidRDefault="007D22AA" w14:paraId="1C43905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626AD0E4" w14:paraId="6134E33F" w14:textId="77777777">
        <w:tc>
          <w:tcPr>
            <w:tcW w:w="4697" w:type="dxa"/>
          </w:tcPr>
          <w:p w:rsidRPr="005D3492" w:rsidR="007D22AA" w:rsidP="005D3492" w:rsidRDefault="007D22AA" w14:paraId="1F86BC46" w14:textId="3034EC9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are they?</w:t>
            </w:r>
          </w:p>
        </w:tc>
        <w:tc>
          <w:tcPr>
            <w:tcW w:w="4697" w:type="dxa"/>
          </w:tcPr>
          <w:p w:rsidR="007D22AA" w:rsidP="005D3492" w:rsidRDefault="007D22AA" w14:paraId="6B7802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5D3492" w:rsidP="005D3492" w:rsidRDefault="005D3492" w14:paraId="0EF17C29" w14:textId="082E18B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626AD0E4" w14:paraId="11535CAA" w14:textId="77777777">
        <w:tc>
          <w:tcPr>
            <w:tcW w:w="9394" w:type="dxa"/>
            <w:gridSpan w:val="2"/>
          </w:tcPr>
          <w:p w:rsidR="005D3492" w:rsidP="00697560" w:rsidRDefault="005D3492" w14:paraId="26575901" w14:textId="474CC44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FC528" wp14:editId="08A5543F">
                  <wp:extent cx="1849210" cy="1885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416505" wp14:editId="382DABE3">
                  <wp:extent cx="1783834" cy="1819275"/>
                  <wp:effectExtent l="0" t="0" r="698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34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5D3492" w:rsidRDefault="00474C6D" w14:paraId="67138B7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5D3492" w:rsidP="005D3492" w:rsidRDefault="005D3492" w14:paraId="20CDC6E1" w14:textId="58C205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626AD0E4" w14:paraId="2752A795" w14:textId="77777777">
        <w:tc>
          <w:tcPr>
            <w:tcW w:w="4697" w:type="dxa"/>
          </w:tcPr>
          <w:p w:rsidRPr="005D3492" w:rsidR="007D22AA" w:rsidP="005D3492" w:rsidRDefault="007D22AA" w14:paraId="5A7E94AD" w14:textId="28F3D8E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</w:tcPr>
          <w:p w:rsidR="007D22AA" w:rsidP="005D3492" w:rsidRDefault="007D22AA" w14:paraId="62250C2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>on lápices.</w:t>
            </w:r>
          </w:p>
          <w:p w:rsidRPr="004501CE" w:rsidR="005D3492" w:rsidP="005D3492" w:rsidRDefault="005D3492" w14:paraId="451A91A8" w14:textId="2DDF14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626AD0E4" w14:paraId="10D78152" w14:textId="77777777">
        <w:tc>
          <w:tcPr>
            <w:tcW w:w="4697" w:type="dxa"/>
          </w:tcPr>
          <w:p w:rsidRPr="005D3492" w:rsidR="007D22AA" w:rsidP="005D3492" w:rsidRDefault="007D22AA" w14:paraId="700D128C" w14:textId="5EACE49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</w:tcPr>
          <w:p w:rsidR="007D22AA" w:rsidP="005D3492" w:rsidRDefault="008A7FF7" w14:paraId="029AFF2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:rsidRPr="004501CE" w:rsidR="005D3492" w:rsidP="005D3492" w:rsidRDefault="005D3492" w14:paraId="408D8942" w14:textId="424F988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A7FF7" w:rsidTr="626AD0E4" w14:paraId="11ACEE63" w14:textId="77777777">
        <w:tc>
          <w:tcPr>
            <w:tcW w:w="4697" w:type="dxa"/>
          </w:tcPr>
          <w:p w:rsidRPr="005D3492" w:rsidR="008A7FF7" w:rsidP="005D3492" w:rsidRDefault="008A7FF7" w14:paraId="7FF9EB54" w14:textId="29CB156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remember what’ s in Teddy Bear’ s school bag?</w:t>
            </w:r>
          </w:p>
        </w:tc>
        <w:tc>
          <w:tcPr>
            <w:tcW w:w="4697" w:type="dxa"/>
          </w:tcPr>
          <w:p w:rsidR="008A7FF7" w:rsidP="005D3492" w:rsidRDefault="008A7FF7" w14:paraId="1CE9D3B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:rsidRPr="004501CE" w:rsidR="005D3492" w:rsidP="005D3492" w:rsidRDefault="005D3492" w14:paraId="31C5F0A0" w14:textId="0F3C71E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615E8" w:rsidTr="626AD0E4" w14:paraId="05CC7035" w14:textId="77777777">
        <w:tc>
          <w:tcPr>
            <w:tcW w:w="4697" w:type="dxa"/>
          </w:tcPr>
          <w:p w:rsidRPr="005D3492" w:rsidR="00293F7B" w:rsidP="008C296F" w:rsidRDefault="00293F7B" w14:paraId="4BD3AEEF" w14:textId="1404B6AC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Good! Then, let’s choose the objects that belong to Teddy Bear.</w:t>
            </w:r>
          </w:p>
          <w:p w:rsidRPr="005D3492" w:rsidR="00B615E8" w:rsidP="008C296F" w:rsidRDefault="00B615E8" w14:paraId="21356195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293F7B" w:rsidP="008C296F" w:rsidRDefault="00293F7B" w14:paraId="24E1F8A9" w14:textId="374A3230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:rsidRPr="004501CE" w:rsidR="00B615E8" w:rsidP="008C296F" w:rsidRDefault="00B615E8" w14:paraId="17ED4DC0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293F7B" w:rsidTr="626AD0E4" w14:paraId="3039E0AA" w14:textId="77777777">
        <w:tc>
          <w:tcPr>
            <w:tcW w:w="4697" w:type="dxa"/>
          </w:tcPr>
          <w:p w:rsidRPr="005D3492" w:rsidR="00293F7B" w:rsidP="008C296F" w:rsidRDefault="00126076" w14:paraId="6A09D712" w14:textId="3C3A603B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But, there is a rule: use the questions and answers we have learned.</w:t>
            </w:r>
          </w:p>
        </w:tc>
        <w:tc>
          <w:tcPr>
            <w:tcW w:w="4697" w:type="dxa"/>
          </w:tcPr>
          <w:p w:rsidR="00293F7B" w:rsidP="008C296F" w:rsidRDefault="00126076" w14:paraId="225D3E43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:rsidRPr="004501CE" w:rsidR="000121C9" w:rsidP="008C296F" w:rsidRDefault="000121C9" w14:paraId="168CBCF6" w14:textId="50FD597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126076" w:rsidTr="626AD0E4" w14:paraId="7B6B17D5" w14:textId="77777777">
        <w:tc>
          <w:tcPr>
            <w:tcW w:w="4697" w:type="dxa"/>
          </w:tcPr>
          <w:p w:rsidRPr="005D3492" w:rsidR="00126076" w:rsidP="005D3492" w:rsidRDefault="00413918" w14:paraId="0813B285" w14:textId="13E0A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Ready?</w:t>
            </w:r>
          </w:p>
        </w:tc>
        <w:tc>
          <w:tcPr>
            <w:tcW w:w="4697" w:type="dxa"/>
          </w:tcPr>
          <w:p w:rsidR="00126076" w:rsidP="005D3492" w:rsidRDefault="00413918" w14:paraId="67F109A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:rsidRPr="004501CE" w:rsidR="000121C9" w:rsidP="005D3492" w:rsidRDefault="000121C9" w14:paraId="76B43BE8" w14:textId="6E2A4DA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9719F2" w:rsidTr="626AD0E4" w14:paraId="0B8F1515" w14:textId="77777777">
        <w:tc>
          <w:tcPr>
            <w:tcW w:w="4697" w:type="dxa"/>
          </w:tcPr>
          <w:p w:rsidRPr="005D3492" w:rsidR="009719F2" w:rsidP="005D3492" w:rsidRDefault="009719F2" w14:paraId="68013ED8" w14:textId="4D749FC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:rsidR="009719F2" w:rsidP="005D3492" w:rsidRDefault="009719F2" w14:paraId="2573B96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12D4DF81" w14:textId="29726AB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626AD0E4" w14:paraId="31189D3E" w14:textId="77777777">
        <w:tc>
          <w:tcPr>
            <w:tcW w:w="9394" w:type="dxa"/>
            <w:gridSpan w:val="2"/>
          </w:tcPr>
          <w:p w:rsidR="00C9557C" w:rsidP="005D3492" w:rsidRDefault="008C296F" w14:paraId="74A2C15A" w14:textId="2A249B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59783A" wp14:editId="359E96EC">
                  <wp:extent cx="1819275" cy="152727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4A6F7642" w14:textId="2B9E580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626AD0E4" w14:paraId="389070E8" w14:textId="77777777">
        <w:tc>
          <w:tcPr>
            <w:tcW w:w="4697" w:type="dxa"/>
          </w:tcPr>
          <w:p w:rsidRPr="005D3492" w:rsidR="004F14AC" w:rsidP="005D3492" w:rsidRDefault="004F14AC" w14:paraId="4056B77D" w14:textId="18483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n eraser.</w:t>
            </w:r>
          </w:p>
        </w:tc>
        <w:tc>
          <w:tcPr>
            <w:tcW w:w="4697" w:type="dxa"/>
          </w:tcPr>
          <w:p w:rsidR="004F14AC" w:rsidP="005D3492" w:rsidRDefault="004F14AC" w14:paraId="32B9B6F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:rsidRPr="004501CE" w:rsidR="00C9557C" w:rsidP="005D3492" w:rsidRDefault="00C9557C" w14:paraId="59CA14E5" w14:textId="433711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626AD0E4" w14:paraId="63533D94" w14:textId="77777777">
        <w:tc>
          <w:tcPr>
            <w:tcW w:w="4697" w:type="dxa"/>
          </w:tcPr>
          <w:p w:rsidRPr="005D3492" w:rsidR="004F14AC" w:rsidP="005D3492" w:rsidRDefault="004F14AC" w14:paraId="3CAB35B1" w14:textId="2DA222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</w:tcPr>
          <w:p w:rsidR="004F14AC" w:rsidP="005D3492" w:rsidRDefault="00C608F8" w14:paraId="5B9679F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C9557C" w:rsidP="005D3492" w:rsidRDefault="00C9557C" w14:paraId="0F379B73" w14:textId="174F6305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608F8" w:rsidTr="626AD0E4" w14:paraId="4B755112" w14:textId="77777777">
        <w:tc>
          <w:tcPr>
            <w:tcW w:w="4697" w:type="dxa"/>
          </w:tcPr>
          <w:p w:rsidRPr="005D3492" w:rsidR="00C608F8" w:rsidP="005D3492" w:rsidRDefault="00D952C5" w14:paraId="010B1646" w14:textId="143BE4F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C608F8" w:rsidP="005D3492" w:rsidRDefault="00D952C5" w14:paraId="17D8D3E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21621967" w14:textId="36D155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626AD0E4" w14:paraId="294F030F" w14:textId="77777777">
        <w:tc>
          <w:tcPr>
            <w:tcW w:w="9394" w:type="dxa"/>
            <w:gridSpan w:val="2"/>
          </w:tcPr>
          <w:p w:rsidR="00C9557C" w:rsidP="005D3492" w:rsidRDefault="00C9557C" w14:paraId="1FD180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D0E4D" wp14:editId="4E3D1780">
                  <wp:extent cx="1666875" cy="169999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6A5DBE00" w14:textId="66AD42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952C5" w:rsidTr="626AD0E4" w14:paraId="49826F40" w14:textId="77777777">
        <w:tc>
          <w:tcPr>
            <w:tcW w:w="4697" w:type="dxa"/>
          </w:tcPr>
          <w:p w:rsidRPr="005D3492" w:rsidR="00D952C5" w:rsidP="005D3492" w:rsidRDefault="00D952C5" w14:paraId="37E6EF38" w14:textId="7B8896A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</w:tcPr>
          <w:p w:rsidR="00D952C5" w:rsidP="005D3492" w:rsidRDefault="00A6248C" w14:paraId="5F53628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:rsidRPr="004501CE" w:rsidR="000121C9" w:rsidP="005D3492" w:rsidRDefault="000121C9" w14:paraId="3173FB74" w14:textId="634EC11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626AD0E4" w14:paraId="28562037" w14:textId="77777777">
        <w:tc>
          <w:tcPr>
            <w:tcW w:w="4697" w:type="dxa"/>
          </w:tcPr>
          <w:p w:rsidRPr="005D3492" w:rsidR="00861801" w:rsidP="005D3492" w:rsidRDefault="00861801" w14:paraId="1E5F66F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</w:tcPr>
          <w:p w:rsidR="00861801" w:rsidP="005D3492" w:rsidRDefault="00861801" w14:paraId="0EE1A34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0121C9" w:rsidP="005D3492" w:rsidRDefault="000121C9" w14:paraId="4BD79403" w14:textId="1CF8C67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626AD0E4" w14:paraId="6B30A0E5" w14:textId="77777777">
        <w:tc>
          <w:tcPr>
            <w:tcW w:w="4697" w:type="dxa"/>
          </w:tcPr>
          <w:p w:rsidRPr="005D3492" w:rsidR="00861801" w:rsidP="005D3492" w:rsidRDefault="00861801" w14:paraId="72895089" w14:textId="759332E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861801" w:rsidP="005D3492" w:rsidRDefault="00861801" w14:paraId="50E2E609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:rsidRPr="004501CE" w:rsidR="006F071F" w:rsidP="005D3492" w:rsidRDefault="006F071F" w14:paraId="18E3834B" w14:textId="32786C6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224CC7" w:rsidTr="626AD0E4" w14:paraId="5FB8691B" w14:textId="77777777">
        <w:tc>
          <w:tcPr>
            <w:tcW w:w="9394" w:type="dxa"/>
            <w:gridSpan w:val="2"/>
          </w:tcPr>
          <w:p w:rsidR="00224CC7" w:rsidP="005D3492" w:rsidRDefault="00224CC7" w14:paraId="32D93720" w14:textId="2881BE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6F071F" w:rsidP="005D3492" w:rsidRDefault="008C296F" w14:paraId="563238C3" w14:textId="1E164E7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C1EDF" wp14:editId="4FA3B6AB">
                  <wp:extent cx="1457325" cy="14668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861801" w:rsidTr="626AD0E4" w14:paraId="0C40C4AF" w14:textId="77777777">
        <w:tc>
          <w:tcPr>
            <w:tcW w:w="4697" w:type="dxa"/>
          </w:tcPr>
          <w:p w:rsidRPr="005D3492" w:rsidR="00861801" w:rsidP="005D3492" w:rsidRDefault="00861801" w14:paraId="45F51C29" w14:textId="6AB0EB1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sharpener.</w:t>
            </w:r>
          </w:p>
        </w:tc>
        <w:tc>
          <w:tcPr>
            <w:tcW w:w="4697" w:type="dxa"/>
          </w:tcPr>
          <w:p w:rsidR="00861801" w:rsidP="005D3492" w:rsidRDefault="00861801" w14:paraId="165BA37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:rsidRPr="004501CE" w:rsidR="00AA28D5" w:rsidP="005D3492" w:rsidRDefault="00AA28D5" w14:paraId="67463A8B" w14:textId="31DD6A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61801" w:rsidTr="626AD0E4" w14:paraId="1838D2D3" w14:textId="77777777">
        <w:tc>
          <w:tcPr>
            <w:tcW w:w="4697" w:type="dxa"/>
          </w:tcPr>
          <w:p w:rsidRPr="005D3492" w:rsidR="00861801" w:rsidP="005D3492" w:rsidRDefault="007D031B" w14:paraId="4FE508DD" w14:textId="48D4D24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 s school bag?</w:t>
            </w:r>
          </w:p>
        </w:tc>
        <w:tc>
          <w:tcPr>
            <w:tcW w:w="4697" w:type="dxa"/>
          </w:tcPr>
          <w:p w:rsidR="00861801" w:rsidP="005D3492" w:rsidRDefault="007D031B" w14:paraId="5C63C28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AA28D5" w:rsidP="005D3492" w:rsidRDefault="00AA28D5" w14:paraId="2091E632" w14:textId="549B143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453DB50" w14:textId="77777777">
        <w:tc>
          <w:tcPr>
            <w:tcW w:w="4697" w:type="dxa"/>
          </w:tcPr>
          <w:p w:rsidRPr="005D3492" w:rsidR="007D031B" w:rsidP="005D3492" w:rsidRDefault="007D031B" w14:paraId="7904C60F" w14:textId="707909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lastRenderedPageBreak/>
              <w:t>What are they?</w:t>
            </w:r>
          </w:p>
        </w:tc>
        <w:tc>
          <w:tcPr>
            <w:tcW w:w="4697" w:type="dxa"/>
          </w:tcPr>
          <w:p w:rsidR="007D031B" w:rsidP="005D3492" w:rsidRDefault="007D031B" w14:paraId="45D693B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AA28D5" w:rsidP="005D3492" w:rsidRDefault="00AA28D5" w14:paraId="472F1560" w14:textId="2A60277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A28D5" w:rsidTr="626AD0E4" w14:paraId="2EA3E913" w14:textId="77777777">
        <w:tc>
          <w:tcPr>
            <w:tcW w:w="9394" w:type="dxa"/>
            <w:gridSpan w:val="2"/>
          </w:tcPr>
          <w:p w:rsidR="00AA28D5" w:rsidP="005D3492" w:rsidRDefault="00AA28D5" w14:paraId="2C614350" w14:textId="076684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AA28D5" w:rsidP="005D3492" w:rsidRDefault="008C296F" w14:paraId="1C4860B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2B986B" wp14:editId="60EA83B9">
                  <wp:extent cx="2118022" cy="14001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5D3492" w:rsidRDefault="00474C6D" w14:paraId="290AE82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5D3492" w:rsidRDefault="00474C6D" w14:paraId="4F73F5A7" w14:textId="1FB2CA6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588D7C5F" w14:textId="77777777">
        <w:tc>
          <w:tcPr>
            <w:tcW w:w="4697" w:type="dxa"/>
          </w:tcPr>
          <w:p w:rsidRPr="005D3492" w:rsidR="007D031B" w:rsidP="005D3492" w:rsidRDefault="007D031B" w14:paraId="2BB31EF9" w14:textId="6E01CD8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They are colored pencils</w:t>
            </w:r>
          </w:p>
        </w:tc>
        <w:tc>
          <w:tcPr>
            <w:tcW w:w="4697" w:type="dxa"/>
          </w:tcPr>
          <w:p w:rsidR="007D031B" w:rsidP="005D3492" w:rsidRDefault="007D031B" w14:paraId="41C39DE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:rsidRPr="004501CE" w:rsidR="00AA28D5" w:rsidP="005D3492" w:rsidRDefault="00AA28D5" w14:paraId="11B7F061" w14:textId="09A95F8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CF8EC48" w14:textId="77777777">
        <w:tc>
          <w:tcPr>
            <w:tcW w:w="4697" w:type="dxa"/>
          </w:tcPr>
          <w:p w:rsidRPr="005D3492" w:rsidR="007D031B" w:rsidP="005D3492" w:rsidRDefault="007D031B" w14:paraId="5F32F6E9" w14:textId="51FF262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</w:tcPr>
          <w:p w:rsidR="007D031B" w:rsidP="005D3492" w:rsidRDefault="007D031B" w14:paraId="3D3A22F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AA28D5" w:rsidP="005D3492" w:rsidRDefault="00AA28D5" w14:paraId="41372E53" w14:textId="088DA68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D930A62" w14:textId="77777777">
        <w:tc>
          <w:tcPr>
            <w:tcW w:w="4697" w:type="dxa"/>
          </w:tcPr>
          <w:p w:rsidRPr="005D3492" w:rsidR="007D031B" w:rsidP="005D3492" w:rsidRDefault="007D031B" w14:paraId="6AE121F0" w14:textId="7519038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Good job!</w:t>
            </w:r>
          </w:p>
        </w:tc>
        <w:tc>
          <w:tcPr>
            <w:tcW w:w="4697" w:type="dxa"/>
          </w:tcPr>
          <w:p w:rsidR="007D031B" w:rsidP="005D3492" w:rsidRDefault="007D031B" w14:paraId="43AC359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:rsidRPr="004501CE" w:rsidR="00AA28D5" w:rsidP="005D3492" w:rsidRDefault="00AA28D5" w14:paraId="59DFE64D" w14:textId="7A5C58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1292EEC9" w14:textId="77777777">
        <w:tc>
          <w:tcPr>
            <w:tcW w:w="4697" w:type="dxa"/>
          </w:tcPr>
          <w:p w:rsidRPr="005D3492" w:rsidR="007D031B" w:rsidP="005D3492" w:rsidRDefault="007D031B" w14:paraId="0DED8EDE" w14:textId="770AF2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One more.</w:t>
            </w:r>
          </w:p>
        </w:tc>
        <w:tc>
          <w:tcPr>
            <w:tcW w:w="4697" w:type="dxa"/>
          </w:tcPr>
          <w:p w:rsidR="007D031B" w:rsidP="005D3492" w:rsidRDefault="007D031B" w14:paraId="021A59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:rsidRPr="004501CE" w:rsidR="00AA28D5" w:rsidP="005D3492" w:rsidRDefault="00AA28D5" w14:paraId="6D8E9910" w14:textId="40907D0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6973E008" w14:textId="77777777">
        <w:tc>
          <w:tcPr>
            <w:tcW w:w="4697" w:type="dxa"/>
          </w:tcPr>
          <w:p w:rsidRPr="005D3492" w:rsidR="007D031B" w:rsidP="005D3492" w:rsidRDefault="007D031B" w14:paraId="345B43E3" w14:textId="4AA86F5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7D031B" w:rsidP="005D3492" w:rsidRDefault="007D031B" w14:paraId="72240C90" w14:textId="2278A56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as?</w:t>
            </w:r>
          </w:p>
          <w:p w:rsidR="00474C6D" w:rsidP="005D3492" w:rsidRDefault="00474C6D" w14:paraId="096EA269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AA28D5" w:rsidP="005D3492" w:rsidRDefault="00AA28D5" w14:paraId="2C483707" w14:textId="47E6890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A28D5" w:rsidTr="626AD0E4" w14:paraId="31347715" w14:textId="77777777">
        <w:tc>
          <w:tcPr>
            <w:tcW w:w="9394" w:type="dxa"/>
            <w:gridSpan w:val="2"/>
          </w:tcPr>
          <w:p w:rsidR="00AA28D5" w:rsidP="005D3492" w:rsidRDefault="008C296F" w14:paraId="07C628D3" w14:textId="5FFEBA4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2D5F7" wp14:editId="28284C91">
                  <wp:extent cx="1438910" cy="1566545"/>
                  <wp:effectExtent l="0" t="0" r="889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0121C9" w:rsidP="005D3492" w:rsidRDefault="000121C9" w14:paraId="7668E55F" w14:textId="251DEAD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031B" w:rsidTr="626AD0E4" w14:paraId="52419645" w14:textId="77777777">
        <w:tc>
          <w:tcPr>
            <w:tcW w:w="4697" w:type="dxa"/>
          </w:tcPr>
          <w:p w:rsidRPr="005D3492" w:rsidR="007D031B" w:rsidP="005D3492" w:rsidRDefault="00015B2E" w14:paraId="4256F3F1" w14:textId="649D46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They are paper sheets</w:t>
            </w:r>
          </w:p>
        </w:tc>
        <w:tc>
          <w:tcPr>
            <w:tcW w:w="4697" w:type="dxa"/>
          </w:tcPr>
          <w:p w:rsidR="007D031B" w:rsidP="005D3492" w:rsidRDefault="00015B2E" w14:paraId="7A9201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:rsidRPr="004501CE" w:rsidR="000121C9" w:rsidP="005D3492" w:rsidRDefault="000121C9" w14:paraId="1CD92A89" w14:textId="5FAC930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05B76C75" w14:textId="77777777">
        <w:tc>
          <w:tcPr>
            <w:tcW w:w="4697" w:type="dxa"/>
          </w:tcPr>
          <w:p w:rsidRPr="005D3492" w:rsidR="00015B2E" w:rsidP="005D3492" w:rsidRDefault="00015B2E" w14:paraId="177FF59B" w14:textId="59DB95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at Teddy Bear 's school bag?</w:t>
            </w:r>
          </w:p>
        </w:tc>
        <w:tc>
          <w:tcPr>
            <w:tcW w:w="4697" w:type="dxa"/>
          </w:tcPr>
          <w:p w:rsidR="00015B2E" w:rsidP="005D3492" w:rsidRDefault="00015B2E" w14:paraId="2ED7363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0121C9" w:rsidP="005D3492" w:rsidRDefault="000121C9" w14:paraId="22FE02A0" w14:textId="4E4B03A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1F45CB4B" w14:textId="77777777">
        <w:tc>
          <w:tcPr>
            <w:tcW w:w="4697" w:type="dxa"/>
          </w:tcPr>
          <w:p w:rsidRPr="005D3492" w:rsidR="00015B2E" w:rsidP="005D3492" w:rsidRDefault="00015B2E" w14:paraId="3DB683EE" w14:textId="53525EB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</w:tcPr>
          <w:p w:rsidRPr="004501CE" w:rsidR="00015B2E" w:rsidP="005D3492" w:rsidRDefault="00015B2E" w14:paraId="1DF01AED" w14:textId="67C1A0E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  <w:tr w:rsidRPr="004501CE" w:rsidR="00015B2E" w:rsidTr="626AD0E4" w14:paraId="2170A34F" w14:textId="77777777">
        <w:tc>
          <w:tcPr>
            <w:tcW w:w="4697" w:type="dxa"/>
          </w:tcPr>
          <w:p w:rsidRPr="000121C9" w:rsidR="00015B2E" w:rsidP="000121C9" w:rsidRDefault="00E31EBA" w14:paraId="36745590" w14:textId="745953E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A548F">
              <w:rPr>
                <w:rFonts w:ascii="Montserrat" w:hAnsi="Montserrat"/>
                <w:lang w:val="en-US"/>
              </w:rPr>
              <w:br/>
            </w:r>
            <w:r w:rsidRPr="000121C9" w:rsidR="00015B2E">
              <w:rPr>
                <w:rFonts w:ascii="Montserrat" w:hAnsi="Montserrat"/>
                <w:i/>
                <w:iCs/>
                <w:lang w:val="en-US"/>
              </w:rPr>
              <w:t>Let’ s continue to the next activity.</w:t>
            </w:r>
          </w:p>
        </w:tc>
        <w:tc>
          <w:tcPr>
            <w:tcW w:w="4697" w:type="dxa"/>
          </w:tcPr>
          <w:p w:rsidR="00474C6D" w:rsidP="000121C9" w:rsidRDefault="00474C6D" w14:paraId="279968D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="00015B2E" w:rsidP="000121C9" w:rsidRDefault="00015B2E" w14:paraId="041E9010" w14:textId="21F3F8B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:rsidRPr="004501CE" w:rsidR="006A21AC" w:rsidP="000121C9" w:rsidRDefault="006A21AC" w14:paraId="28034B68" w14:textId="02975E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46FE68F4" w14:textId="77777777">
        <w:tc>
          <w:tcPr>
            <w:tcW w:w="4697" w:type="dxa"/>
          </w:tcPr>
          <w:p w:rsidRPr="000121C9" w:rsidR="00015B2E" w:rsidP="000121C9" w:rsidRDefault="00015B2E" w14:paraId="514F0D01" w14:textId="0140FC6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I have a dice here.</w:t>
            </w:r>
          </w:p>
        </w:tc>
        <w:tc>
          <w:tcPr>
            <w:tcW w:w="4697" w:type="dxa"/>
          </w:tcPr>
          <w:p w:rsidRPr="004501CE" w:rsidR="00015B2E" w:rsidP="000121C9" w:rsidRDefault="00015B2E" w14:paraId="60B2D0BA" w14:textId="181D17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Pr="0003114F" w:rsidR="004B1DB0" w:rsidTr="626AD0E4" w14:paraId="60A4624A" w14:textId="77777777">
        <w:tc>
          <w:tcPr>
            <w:tcW w:w="9394" w:type="dxa"/>
            <w:gridSpan w:val="2"/>
          </w:tcPr>
          <w:p w:rsidR="004B1DB0" w:rsidP="000121C9" w:rsidRDefault="008C296F" w14:paraId="5D8F021E" w14:textId="28C79D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DBE433" wp14:editId="69BA46CD">
                  <wp:extent cx="1438910" cy="1542415"/>
                  <wp:effectExtent l="0" t="0" r="889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C105E9" w:rsidP="000121C9" w:rsidRDefault="00BC652B" w14:paraId="16C7EA6B" w14:textId="4207ECF0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33">
              <w:r w:rsidRPr="00474C6D" w:rsidR="0003114F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rtz.com/es/sticker-png-hdodn</w:t>
              </w:r>
            </w:hyperlink>
          </w:p>
          <w:p w:rsidRPr="004501CE" w:rsidR="0003114F" w:rsidP="000121C9" w:rsidRDefault="0003114F" w14:paraId="330EFA48" w14:textId="42E2EDC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4B13B1CB" w14:textId="77777777">
        <w:tc>
          <w:tcPr>
            <w:tcW w:w="4697" w:type="dxa"/>
          </w:tcPr>
          <w:p w:rsidRPr="000121C9" w:rsidR="00015B2E" w:rsidP="4D973543" w:rsidRDefault="00015B2E" w14:paraId="0DE9B1C7" w14:textId="512DFF9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4D973543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015B2E" w:rsidP="000121C9" w:rsidRDefault="00015B2E" w14:paraId="7A94A6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:rsidRPr="004501CE" w:rsidR="0003114F" w:rsidP="000121C9" w:rsidRDefault="0003114F" w14:paraId="5955C92D" w14:textId="42ACCF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2D87B9B0" w14:textId="77777777">
        <w:tc>
          <w:tcPr>
            <w:tcW w:w="4697" w:type="dxa"/>
          </w:tcPr>
          <w:p w:rsidR="00015B2E" w:rsidP="000121C9" w:rsidRDefault="00015B2E" w14:paraId="2D4515D2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:rsidRPr="000121C9" w:rsidR="00474C6D" w:rsidP="000121C9" w:rsidRDefault="00474C6D" w14:paraId="07595C42" w14:textId="6CB3154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03114F" w:rsidP="0003114F" w:rsidRDefault="00015B2E" w14:paraId="0A34FAD7" w14:textId="534F64E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Pr="004501CE" w:rsidR="00015B2E" w:rsidTr="626AD0E4" w14:paraId="0C2BAF70" w14:textId="77777777">
        <w:tc>
          <w:tcPr>
            <w:tcW w:w="4697" w:type="dxa"/>
          </w:tcPr>
          <w:p w:rsidRPr="000121C9" w:rsidR="00511DD6" w:rsidP="000121C9" w:rsidRDefault="00511DD6" w14:paraId="7AF72393" w14:textId="5A156E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:rsidRPr="000121C9" w:rsidR="00015B2E" w:rsidP="000121C9" w:rsidRDefault="00015B2E" w14:paraId="4774872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511DD6" w:rsidP="000121C9" w:rsidRDefault="00511DD6" w14:paraId="4DCEB466" w14:textId="44B75A2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:rsidRPr="004501CE" w:rsidR="00015B2E" w:rsidP="000121C9" w:rsidRDefault="00015B2E" w14:paraId="5C71934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05F9C8FF" w14:textId="77777777">
        <w:tc>
          <w:tcPr>
            <w:tcW w:w="4697" w:type="dxa"/>
          </w:tcPr>
          <w:p w:rsidRPr="000121C9" w:rsidR="000C3228" w:rsidP="000121C9" w:rsidRDefault="000C3228" w14:paraId="273B83D2" w14:textId="04AEFDC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</w:tcPr>
          <w:p w:rsidR="000C3228" w:rsidP="000121C9" w:rsidRDefault="000C3228" w14:paraId="32F4F32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:rsidRPr="004501CE" w:rsidR="0003114F" w:rsidP="000121C9" w:rsidRDefault="0003114F" w14:paraId="313CD666" w14:textId="27DF0CA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74D16321" w14:textId="77777777">
        <w:tc>
          <w:tcPr>
            <w:tcW w:w="4697" w:type="dxa"/>
          </w:tcPr>
          <w:p w:rsidRPr="000121C9" w:rsidR="000C3228" w:rsidP="000121C9" w:rsidRDefault="000C3228" w14:paraId="4755EB7F" w14:textId="0549D8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</w:tcPr>
          <w:p w:rsidR="000C3228" w:rsidP="000121C9" w:rsidRDefault="000C3228" w14:paraId="120F3BE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:rsidRPr="004501CE" w:rsidR="0003114F" w:rsidP="000121C9" w:rsidRDefault="0003114F" w14:paraId="4638318A" w14:textId="4909A51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708B43FB" w14:textId="77777777">
        <w:tc>
          <w:tcPr>
            <w:tcW w:w="4697" w:type="dxa"/>
          </w:tcPr>
          <w:p w:rsidRPr="000121C9" w:rsidR="000C3228" w:rsidP="000121C9" w:rsidRDefault="00C14634" w14:paraId="4AD72AFC" w14:textId="7D13FB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</w:tcPr>
          <w:p w:rsidR="000C3228" w:rsidP="000121C9" w:rsidRDefault="00C14634" w14:paraId="139A7AFE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:rsidRPr="004501CE" w:rsidR="0003114F" w:rsidP="000121C9" w:rsidRDefault="0003114F" w14:paraId="3B98D0B3" w14:textId="6D7A9B0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E5C66" w:rsidTr="626AD0E4" w14:paraId="29A8EA65" w14:textId="77777777">
        <w:tc>
          <w:tcPr>
            <w:tcW w:w="4697" w:type="dxa"/>
          </w:tcPr>
          <w:p w:rsidRPr="000121C9" w:rsidR="00AE5C66" w:rsidP="000121C9" w:rsidRDefault="00AE5C66" w14:paraId="5DBF71E1" w14:textId="441951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</w:tcPr>
          <w:p w:rsidR="00AE5C66" w:rsidP="000121C9" w:rsidRDefault="00AE5C66" w14:paraId="203A8A7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:rsidRPr="004501CE" w:rsidR="00A401C7" w:rsidP="000121C9" w:rsidRDefault="00A401C7" w14:paraId="1480BB94" w14:textId="327727B1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03114F" w:rsidTr="626AD0E4" w14:paraId="1ADFAE7D" w14:textId="77777777">
        <w:tc>
          <w:tcPr>
            <w:tcW w:w="9394" w:type="dxa"/>
            <w:gridSpan w:val="2"/>
          </w:tcPr>
          <w:p w:rsidRPr="004501CE" w:rsidR="00A401C7" w:rsidP="000121C9" w:rsidRDefault="008C296F" w14:paraId="67329735" w14:textId="2E70CC2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FC9F4" wp14:editId="31480AB8">
                  <wp:extent cx="3424072" cy="2562225"/>
                  <wp:effectExtent l="0" t="0" r="508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072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AE5C66" w:rsidTr="626AD0E4" w14:paraId="3639B088" w14:textId="77777777">
        <w:tc>
          <w:tcPr>
            <w:tcW w:w="4697" w:type="dxa"/>
          </w:tcPr>
          <w:p w:rsidRPr="000121C9" w:rsidR="00AE5C66" w:rsidP="000121C9" w:rsidRDefault="00AE5C66" w14:paraId="654AF040" w14:textId="02AA78B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lastRenderedPageBreak/>
              <w:t>On each side of it, draw the school supplies you like.</w:t>
            </w:r>
          </w:p>
        </w:tc>
        <w:tc>
          <w:tcPr>
            <w:tcW w:w="4697" w:type="dxa"/>
          </w:tcPr>
          <w:p w:rsidR="00AE5C66" w:rsidP="000121C9" w:rsidRDefault="00AE5C66" w14:paraId="762FE2C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:rsidRPr="004501CE" w:rsidR="00650BBD" w:rsidP="000121C9" w:rsidRDefault="00650BBD" w14:paraId="06EFBD31" w14:textId="7C7A2D7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401C7" w:rsidTr="626AD0E4" w14:paraId="02AF0B2E" w14:textId="77777777">
        <w:tc>
          <w:tcPr>
            <w:tcW w:w="9394" w:type="dxa"/>
            <w:gridSpan w:val="2"/>
          </w:tcPr>
          <w:p w:rsidR="00A401C7" w:rsidP="000121C9" w:rsidRDefault="008C296F" w14:paraId="4D0FE3CA" w14:textId="37DEBDA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2A474" wp14:editId="4C1E8012">
                  <wp:extent cx="3311114" cy="253365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1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650BBD" w:rsidP="000121C9" w:rsidRDefault="00650BBD" w14:paraId="1717AF5C" w14:textId="59F2A7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626AD0E4" w14:paraId="0E42519F" w14:textId="77777777">
        <w:tc>
          <w:tcPr>
            <w:tcW w:w="4697" w:type="dxa"/>
          </w:tcPr>
          <w:p w:rsidRPr="000121C9" w:rsidR="00D44917" w:rsidP="000121C9" w:rsidRDefault="00D44917" w14:paraId="5B457B2C" w14:textId="5B419A2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</w:tcPr>
          <w:p w:rsidRPr="004501CE" w:rsidR="00D44917" w:rsidP="000121C9" w:rsidRDefault="00D44917" w14:paraId="13932014" w14:textId="11ED8C9D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Pr="004501CE" w:rsidR="00650BBD" w:rsidTr="626AD0E4" w14:paraId="256F9EBF" w14:textId="77777777">
        <w:tc>
          <w:tcPr>
            <w:tcW w:w="9394" w:type="dxa"/>
            <w:gridSpan w:val="2"/>
          </w:tcPr>
          <w:p w:rsidR="00650BBD" w:rsidP="000121C9" w:rsidRDefault="00650BBD" w14:paraId="4B985F07" w14:textId="43317A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:rsidR="006267F5" w:rsidP="000121C9" w:rsidRDefault="008C296F" w14:paraId="26EF9A69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EE3CD2" wp14:editId="348B34CA">
                  <wp:extent cx="3244215" cy="2380181"/>
                  <wp:effectExtent l="0" t="0" r="0" b="127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3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474C6D" w:rsidP="000121C9" w:rsidRDefault="00474C6D" w14:paraId="021CC9A0" w14:textId="1BE7CEA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626AD0E4" w14:paraId="01C31760" w14:textId="77777777">
        <w:tc>
          <w:tcPr>
            <w:tcW w:w="9394" w:type="dxa"/>
            <w:gridSpan w:val="2"/>
          </w:tcPr>
          <w:p w:rsidRPr="006267F5" w:rsidR="00D44917" w:rsidP="000121C9" w:rsidRDefault="00D44917" w14:paraId="0C0261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t>¡Recuerda siempre pedir la ayuda de un adulto para recortar!</w:t>
            </w:r>
          </w:p>
          <w:p w:rsidRPr="000121C9" w:rsidR="006267F5" w:rsidP="000121C9" w:rsidRDefault="006267F5" w14:paraId="272CEE6A" w14:textId="6F50DB8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D44917" w:rsidTr="626AD0E4" w14:paraId="5813471B" w14:textId="77777777">
        <w:tc>
          <w:tcPr>
            <w:tcW w:w="4697" w:type="dxa"/>
          </w:tcPr>
          <w:p w:rsidRPr="000121C9" w:rsidR="00D44917" w:rsidP="000121C9" w:rsidRDefault="00D44917" w14:paraId="66E5F98F" w14:textId="4CF2ADD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</w:tcPr>
          <w:p w:rsidR="00D44917" w:rsidP="000121C9" w:rsidRDefault="00D44917" w14:paraId="2B3D2223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:rsidRPr="004501CE" w:rsidR="006A21AC" w:rsidP="000121C9" w:rsidRDefault="006A21AC" w14:paraId="3AAE9EEA" w14:textId="328ECC3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6267F5" w:rsidTr="626AD0E4" w14:paraId="4FB83758" w14:textId="77777777">
        <w:tc>
          <w:tcPr>
            <w:tcW w:w="9394" w:type="dxa"/>
            <w:gridSpan w:val="2"/>
          </w:tcPr>
          <w:p w:rsidRPr="004501CE" w:rsidR="006267F5" w:rsidP="000121C9" w:rsidRDefault="008C296F" w14:paraId="79BC8145" w14:textId="30EB1B73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89D472" wp14:editId="73EF0442">
                  <wp:extent cx="2800755" cy="214312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D70" w:rsidP="004501CE" w:rsidRDefault="006A7D70" w14:paraId="22AC5781" w14:textId="4688DCE6">
      <w:pPr>
        <w:spacing w:after="0" w:line="240" w:lineRule="auto"/>
        <w:jc w:val="both"/>
        <w:rPr>
          <w:rFonts w:ascii="Montserrat" w:hAnsi="Montserrat"/>
        </w:rPr>
      </w:pPr>
    </w:p>
    <w:p w:rsidRPr="004501CE" w:rsidR="008C296F" w:rsidP="004501CE" w:rsidRDefault="008C296F" w14:paraId="0B8F4065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6A7D70" w:rsidTr="626AD0E4" w14:paraId="2B765DEF" w14:textId="77777777">
        <w:tc>
          <w:tcPr>
            <w:tcW w:w="4697" w:type="dxa"/>
          </w:tcPr>
          <w:p w:rsidRPr="006A21AC" w:rsidR="006A7D70" w:rsidP="006A21AC" w:rsidRDefault="006A7D70" w14:paraId="3BAD59B6" w14:textId="58628C4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bout reviewing the questions we have learned today?</w:t>
            </w:r>
          </w:p>
        </w:tc>
        <w:tc>
          <w:tcPr>
            <w:tcW w:w="4697" w:type="dxa"/>
          </w:tcPr>
          <w:p w:rsidR="006A7D70" w:rsidP="006A21AC" w:rsidRDefault="006A7D70" w14:paraId="26FED15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:rsidRPr="004501CE" w:rsidR="006A21AC" w:rsidP="006A21AC" w:rsidRDefault="006A21AC" w14:paraId="04577D81" w14:textId="5AC086C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626AD0E4" w14:paraId="463CD9B9" w14:textId="77777777">
        <w:tc>
          <w:tcPr>
            <w:tcW w:w="4697" w:type="dxa"/>
          </w:tcPr>
          <w:p w:rsidRPr="006A21AC" w:rsidR="006A7D70" w:rsidP="006A21AC" w:rsidRDefault="006A7D70" w14:paraId="1D9EFB9E" w14:textId="2389788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</w:tcPr>
          <w:p w:rsidR="006A7D70" w:rsidP="006A21AC" w:rsidRDefault="006A7D70" w14:paraId="50FC1F3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:rsidRPr="004501CE" w:rsidR="006A21AC" w:rsidP="006A21AC" w:rsidRDefault="006A21AC" w14:paraId="7727A048" w14:textId="18B0C82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626AD0E4" w14:paraId="02D39388" w14:textId="77777777">
        <w:tc>
          <w:tcPr>
            <w:tcW w:w="4697" w:type="dxa"/>
          </w:tcPr>
          <w:p w:rsidRPr="006A21AC" w:rsidR="006A7D70" w:rsidP="006A21AC" w:rsidRDefault="006A7D70" w14:paraId="412F2F5D" w14:textId="5840A77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It is a…”</w:t>
            </w:r>
          </w:p>
        </w:tc>
        <w:tc>
          <w:tcPr>
            <w:tcW w:w="4697" w:type="dxa"/>
          </w:tcPr>
          <w:p w:rsidRPr="004501CE" w:rsidR="00BB71AB" w:rsidP="006A21AC" w:rsidRDefault="00BB71AB" w14:paraId="7EA6A03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:rsidRPr="004501CE" w:rsidR="006A7D70" w:rsidP="006A21AC" w:rsidRDefault="006A7D70" w14:paraId="4A38DF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159A59BC" w14:textId="77777777">
        <w:tc>
          <w:tcPr>
            <w:tcW w:w="4697" w:type="dxa"/>
          </w:tcPr>
          <w:p w:rsidRPr="006A21AC" w:rsidR="00BB71AB" w:rsidP="006A21AC" w:rsidRDefault="00BB71AB" w14:paraId="5E5CA960" w14:textId="04BF61E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For example: What is it?</w:t>
            </w:r>
          </w:p>
        </w:tc>
        <w:tc>
          <w:tcPr>
            <w:tcW w:w="4697" w:type="dxa"/>
          </w:tcPr>
          <w:p w:rsidR="00BB71AB" w:rsidP="006A21AC" w:rsidRDefault="00BB71AB" w14:paraId="721062A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:rsidRPr="004501CE" w:rsidR="006A21AC" w:rsidP="006A21AC" w:rsidRDefault="006A21AC" w14:paraId="23DAA28A" w14:textId="73467C0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21AC" w:rsidTr="626AD0E4" w14:paraId="13B57C84" w14:textId="77777777">
        <w:tc>
          <w:tcPr>
            <w:tcW w:w="9394" w:type="dxa"/>
            <w:gridSpan w:val="2"/>
          </w:tcPr>
          <w:p w:rsidR="006A21AC" w:rsidP="006A21AC" w:rsidRDefault="008C296F" w14:paraId="1E5B6E4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566B1" wp14:editId="1CDBC379">
                  <wp:extent cx="2066221" cy="1628539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21" cy="162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6A21AC" w:rsidRDefault="00474C6D" w14:paraId="74DF8A1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6A21AC" w:rsidRDefault="00474C6D" w14:paraId="0777A304" w14:textId="34A3397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2F044BEA" w14:textId="77777777">
        <w:tc>
          <w:tcPr>
            <w:tcW w:w="4697" w:type="dxa"/>
          </w:tcPr>
          <w:p w:rsidRPr="006A21AC" w:rsidR="00BB71AB" w:rsidP="006A21AC" w:rsidRDefault="00BB71AB" w14:paraId="6623D2B3" w14:textId="1104857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ruler.</w:t>
            </w:r>
          </w:p>
        </w:tc>
        <w:tc>
          <w:tcPr>
            <w:tcW w:w="4697" w:type="dxa"/>
          </w:tcPr>
          <w:p w:rsidR="00BB71AB" w:rsidP="006A21AC" w:rsidRDefault="00BB71AB" w14:paraId="71529E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:rsidRPr="004501CE" w:rsidR="006A21AC" w:rsidP="006A21AC" w:rsidRDefault="006A21AC" w14:paraId="0756FBBE" w14:textId="447C584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32631ECA" w14:textId="77777777">
        <w:tc>
          <w:tcPr>
            <w:tcW w:w="4697" w:type="dxa"/>
          </w:tcPr>
          <w:p w:rsidRPr="006A21AC" w:rsidR="00BB71AB" w:rsidP="006A21AC" w:rsidRDefault="005055F0" w14:paraId="12383387" w14:textId="242B5C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</w:tcPr>
          <w:p w:rsidRPr="004501CE" w:rsidR="005055F0" w:rsidP="006A21AC" w:rsidRDefault="005055F0" w14:paraId="7BE2CECC" w14:textId="330BE2A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Pr="004501CE" w:rsidR="00A3658F">
              <w:rPr>
                <w:rFonts w:ascii="Montserrat" w:hAnsi="Montserrat"/>
              </w:rPr>
              <w:t xml:space="preserve"> para preguntar sobre muchos objetos.</w:t>
            </w:r>
          </w:p>
          <w:p w:rsidRPr="004501CE" w:rsidR="00BB71AB" w:rsidP="006A21AC" w:rsidRDefault="00BB71AB" w14:paraId="111D76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21AC" w:rsidR="00A3658F" w:rsidTr="626AD0E4" w14:paraId="32647177" w14:textId="77777777">
        <w:tc>
          <w:tcPr>
            <w:tcW w:w="4697" w:type="dxa"/>
          </w:tcPr>
          <w:p w:rsidRPr="006A21AC" w:rsidR="00A3658F" w:rsidP="006A21AC" w:rsidRDefault="00A3658F" w14:paraId="5021CA23" w14:textId="412DEEB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They are…”</w:t>
            </w:r>
          </w:p>
        </w:tc>
        <w:tc>
          <w:tcPr>
            <w:tcW w:w="4697" w:type="dxa"/>
          </w:tcPr>
          <w:p w:rsidR="00A3658F" w:rsidP="006A21AC" w:rsidRDefault="00A3658F" w14:paraId="6F3834CB" w14:textId="35B905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:rsidRPr="004501CE" w:rsidR="006A21AC" w:rsidP="006A21AC" w:rsidRDefault="006A21AC" w14:paraId="3B5476F5" w14:textId="09A08C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3658F" w:rsidTr="626AD0E4" w14:paraId="0F19E828" w14:textId="77777777">
        <w:tc>
          <w:tcPr>
            <w:tcW w:w="4697" w:type="dxa"/>
          </w:tcPr>
          <w:p w:rsidRPr="006A21AC" w:rsidR="00A3658F" w:rsidP="006A21AC" w:rsidRDefault="00A3658F" w14:paraId="1C84B1ED" w14:textId="67CE9EC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A3658F" w:rsidP="006A21AC" w:rsidRDefault="00A3658F" w14:paraId="0195A2F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os?</w:t>
            </w:r>
          </w:p>
          <w:p w:rsidRPr="004501CE" w:rsidR="006A21AC" w:rsidP="006A21AC" w:rsidRDefault="006A21AC" w14:paraId="29AA8E18" w14:textId="4CA8C4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626AD0E4" w14:paraId="4B2169E6" w14:textId="77777777">
        <w:tc>
          <w:tcPr>
            <w:tcW w:w="9394" w:type="dxa"/>
            <w:gridSpan w:val="2"/>
          </w:tcPr>
          <w:p w:rsidR="006A21AC" w:rsidP="006A21AC" w:rsidRDefault="008C296F" w14:paraId="117FC99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04E450" wp14:editId="023481F5">
                  <wp:extent cx="2478230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6A21AC" w:rsidRDefault="00474C6D" w14:paraId="344CC74E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474C6D" w:rsidP="006A21AC" w:rsidRDefault="00474C6D" w14:paraId="5616FE2A" w14:textId="6E6503B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3658F" w:rsidTr="626AD0E4" w14:paraId="0A02D514" w14:textId="77777777">
        <w:tc>
          <w:tcPr>
            <w:tcW w:w="4697" w:type="dxa"/>
          </w:tcPr>
          <w:p w:rsidRPr="006A21AC" w:rsidR="00A3658F" w:rsidP="006A21AC" w:rsidRDefault="00A3658F" w14:paraId="5DE318C4" w14:textId="6BE0AA4B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</w:tcPr>
          <w:p w:rsidR="00A3658F" w:rsidP="006A21AC" w:rsidRDefault="004E751B" w14:paraId="703FF96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Son lápices de colores.</w:t>
            </w:r>
          </w:p>
          <w:p w:rsidRPr="004501CE" w:rsidR="006A21AC" w:rsidP="006A21AC" w:rsidRDefault="006A21AC" w14:paraId="6C3A0C9D" w14:textId="160C485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4E751B" w:rsidTr="626AD0E4" w14:paraId="65843C1F" w14:textId="77777777">
        <w:tc>
          <w:tcPr>
            <w:tcW w:w="4697" w:type="dxa"/>
          </w:tcPr>
          <w:p w:rsidRPr="006A21AC" w:rsidR="004E751B" w:rsidP="006A21AC" w:rsidRDefault="004E751B" w14:paraId="349912D7" w14:textId="269E7B13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4E751B" w:rsidP="006A21AC" w:rsidRDefault="004E751B" w14:paraId="1E6E0D5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o?</w:t>
            </w:r>
          </w:p>
          <w:p w:rsidRPr="004501CE" w:rsidR="006A21AC" w:rsidP="006A21AC" w:rsidRDefault="006A21AC" w14:paraId="6F748E4E" w14:textId="21358CFA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626AD0E4" w14:paraId="6591994B" w14:textId="77777777">
        <w:tc>
          <w:tcPr>
            <w:tcW w:w="9394" w:type="dxa"/>
            <w:gridSpan w:val="2"/>
          </w:tcPr>
          <w:p w:rsidR="006A21AC" w:rsidP="006A21AC" w:rsidRDefault="006A21AC" w14:paraId="60BBD70A" w14:textId="530C8081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6A21AC" w:rsidP="006A21AC" w:rsidRDefault="008C296F" w14:paraId="11542EBC" w14:textId="23432E18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A3C26" wp14:editId="6CD7BCCD">
                  <wp:extent cx="1438910" cy="1743710"/>
                  <wp:effectExtent l="0" t="0" r="8890" b="889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4E751B" w:rsidTr="626AD0E4" w14:paraId="6B6CEF97" w14:textId="77777777">
        <w:tc>
          <w:tcPr>
            <w:tcW w:w="4697" w:type="dxa"/>
          </w:tcPr>
          <w:p w:rsidRPr="006A21AC" w:rsidR="004E751B" w:rsidP="006A21AC" w:rsidRDefault="004E751B" w14:paraId="4F638EBF" w14:textId="4967128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notebook.</w:t>
            </w:r>
          </w:p>
        </w:tc>
        <w:tc>
          <w:tcPr>
            <w:tcW w:w="4697" w:type="dxa"/>
          </w:tcPr>
          <w:p w:rsidRPr="004501CE" w:rsidR="004E751B" w:rsidP="006A21AC" w:rsidRDefault="004E751B" w14:paraId="39682555" w14:textId="09E2BED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:rsidRPr="004501CE" w:rsidR="00126AAB" w:rsidP="004501CE" w:rsidRDefault="00126AAB" w14:paraId="6CFC51CE" w14:textId="62196470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4E751B" w:rsidTr="00511416" w14:paraId="1B8544B9" w14:textId="77777777">
        <w:tc>
          <w:tcPr>
            <w:tcW w:w="4697" w:type="dxa"/>
          </w:tcPr>
          <w:p w:rsidRPr="00511416" w:rsidR="004E751B" w:rsidP="00511416" w:rsidRDefault="004E751B" w14:paraId="0FE27FEE" w14:textId="354A7BC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t’s time to go.</w:t>
            </w:r>
          </w:p>
        </w:tc>
        <w:tc>
          <w:tcPr>
            <w:tcW w:w="4697" w:type="dxa"/>
          </w:tcPr>
          <w:p w:rsidRPr="004501CE" w:rsidR="004E751B" w:rsidP="00511416" w:rsidRDefault="004E751B" w14:paraId="7F528355" w14:textId="6DA25CA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</w:tc>
      </w:tr>
      <w:tr w:rsidRPr="004501CE" w:rsidR="004E751B" w:rsidTr="00511416" w14:paraId="717C3BA0" w14:textId="77777777">
        <w:tc>
          <w:tcPr>
            <w:tcW w:w="4697" w:type="dxa"/>
          </w:tcPr>
          <w:p w:rsidRPr="00511416" w:rsidR="004E751B" w:rsidP="00511416" w:rsidRDefault="004E751B" w14:paraId="31BC5BB7" w14:textId="057B7E2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:rsidRPr="004501CE" w:rsidR="004E751B" w:rsidP="00511416" w:rsidRDefault="004E751B" w14:paraId="22174344" w14:textId="21D5248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i tienes alguna duda, consulta a tus maestras y maestros. Nos vemos pronto.</w:t>
            </w:r>
          </w:p>
        </w:tc>
      </w:tr>
    </w:tbl>
    <w:p w:rsidRPr="004501CE" w:rsidR="00126AAB" w:rsidP="004501CE" w:rsidRDefault="00126AAB" w14:paraId="23CFD2E8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4501CE" w:rsidR="00126AAB" w:rsidP="004501CE" w:rsidRDefault="00126AAB" w14:paraId="07F6775C" w14:textId="77777777">
      <w:pPr>
        <w:spacing w:after="0" w:line="240" w:lineRule="auto"/>
        <w:jc w:val="both"/>
        <w:rPr>
          <w:rFonts w:ascii="Montserrat" w:hAnsi="Montserrat"/>
        </w:rPr>
      </w:pPr>
    </w:p>
    <w:p w:rsidRPr="004501CE" w:rsidR="00680B62" w:rsidP="004501CE" w:rsidRDefault="008B66A5" w14:paraId="7371130B" w14:textId="0086DD9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4501CE" w:rsidR="00680B62" w:rsidP="004501CE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1BD2E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</w:t>
      </w:r>
      <w:r w:rsidR="00E94C1E">
        <w:rPr>
          <w:rFonts w:ascii="Montserrat" w:hAnsi="Montserrat"/>
          <w:b/>
          <w:sz w:val="24"/>
          <w:szCs w:val="24"/>
        </w:rPr>
        <w:t>e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52B" w:rsidP="00E94C1E" w:rsidRDefault="00BC652B" w14:paraId="760648DE" w14:textId="77777777">
      <w:pPr>
        <w:spacing w:after="0" w:line="240" w:lineRule="auto"/>
      </w:pPr>
      <w:r>
        <w:separator/>
      </w:r>
    </w:p>
  </w:endnote>
  <w:endnote w:type="continuationSeparator" w:id="0">
    <w:p w:rsidR="00BC652B" w:rsidP="00E94C1E" w:rsidRDefault="00BC652B" w14:paraId="5CFFF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52B" w:rsidP="00E94C1E" w:rsidRDefault="00BC652B" w14:paraId="71DC7F62" w14:textId="77777777">
      <w:pPr>
        <w:spacing w:after="0" w:line="240" w:lineRule="auto"/>
      </w:pPr>
      <w:r>
        <w:separator/>
      </w:r>
    </w:p>
  </w:footnote>
  <w:footnote w:type="continuationSeparator" w:id="0">
    <w:p w:rsidR="00BC652B" w:rsidP="00E94C1E" w:rsidRDefault="00BC652B" w14:paraId="7C9C0E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400123">
    <w:abstractNumId w:val="20"/>
  </w:num>
  <w:num w:numId="2" w16cid:durableId="1466048130">
    <w:abstractNumId w:val="7"/>
  </w:num>
  <w:num w:numId="3" w16cid:durableId="1823041506">
    <w:abstractNumId w:val="8"/>
  </w:num>
  <w:num w:numId="4" w16cid:durableId="1919633864">
    <w:abstractNumId w:val="3"/>
  </w:num>
  <w:num w:numId="5" w16cid:durableId="847790783">
    <w:abstractNumId w:val="22"/>
  </w:num>
  <w:num w:numId="6" w16cid:durableId="960956549">
    <w:abstractNumId w:val="12"/>
  </w:num>
  <w:num w:numId="7" w16cid:durableId="2113822739">
    <w:abstractNumId w:val="24"/>
  </w:num>
  <w:num w:numId="8" w16cid:durableId="248739686">
    <w:abstractNumId w:val="23"/>
  </w:num>
  <w:num w:numId="9" w16cid:durableId="518007252">
    <w:abstractNumId w:val="16"/>
  </w:num>
  <w:num w:numId="10" w16cid:durableId="460655860">
    <w:abstractNumId w:val="4"/>
  </w:num>
  <w:num w:numId="11" w16cid:durableId="852645124">
    <w:abstractNumId w:val="2"/>
  </w:num>
  <w:num w:numId="12" w16cid:durableId="473530148">
    <w:abstractNumId w:val="19"/>
  </w:num>
  <w:num w:numId="13" w16cid:durableId="1237010928">
    <w:abstractNumId w:val="25"/>
  </w:num>
  <w:num w:numId="14" w16cid:durableId="145098017">
    <w:abstractNumId w:val="15"/>
  </w:num>
  <w:num w:numId="15" w16cid:durableId="1015575027">
    <w:abstractNumId w:val="17"/>
  </w:num>
  <w:num w:numId="16" w16cid:durableId="100422350">
    <w:abstractNumId w:val="0"/>
  </w:num>
  <w:num w:numId="17" w16cid:durableId="967273962">
    <w:abstractNumId w:val="27"/>
  </w:num>
  <w:num w:numId="18" w16cid:durableId="919606038">
    <w:abstractNumId w:val="11"/>
  </w:num>
  <w:num w:numId="19" w16cid:durableId="454258274">
    <w:abstractNumId w:val="26"/>
  </w:num>
  <w:num w:numId="20" w16cid:durableId="1576164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56565">
    <w:abstractNumId w:val="6"/>
  </w:num>
  <w:num w:numId="22" w16cid:durableId="1232931148">
    <w:abstractNumId w:val="9"/>
  </w:num>
  <w:num w:numId="23" w16cid:durableId="1931814189">
    <w:abstractNumId w:val="5"/>
  </w:num>
  <w:num w:numId="24" w16cid:durableId="1192301445">
    <w:abstractNumId w:val="13"/>
  </w:num>
  <w:num w:numId="25" w16cid:durableId="1793591375">
    <w:abstractNumId w:val="10"/>
  </w:num>
  <w:num w:numId="26" w16cid:durableId="705568708">
    <w:abstractNumId w:val="1"/>
  </w:num>
  <w:num w:numId="27" w16cid:durableId="277495303">
    <w:abstractNumId w:val="21"/>
  </w:num>
  <w:num w:numId="28" w16cid:durableId="166285370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26AAC"/>
    <w:rsid w:val="002443E3"/>
    <w:rsid w:val="00254AE8"/>
    <w:rsid w:val="00256C7D"/>
    <w:rsid w:val="00260A92"/>
    <w:rsid w:val="00293F7B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4C6D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224CC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5139"/>
    <w:rsid w:val="00680B62"/>
    <w:rsid w:val="00697560"/>
    <w:rsid w:val="006A02F2"/>
    <w:rsid w:val="006A21AC"/>
    <w:rsid w:val="006A7D70"/>
    <w:rsid w:val="006B1AF1"/>
    <w:rsid w:val="006B605D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A23B8"/>
    <w:rsid w:val="007C0C69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F0754"/>
    <w:rsid w:val="00A07200"/>
    <w:rsid w:val="00A12F67"/>
    <w:rsid w:val="00A20308"/>
    <w:rsid w:val="00A26F42"/>
    <w:rsid w:val="00A3658F"/>
    <w:rsid w:val="00A401C7"/>
    <w:rsid w:val="00A6248C"/>
    <w:rsid w:val="00A86869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52B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9557C"/>
    <w:rsid w:val="00CD1B9A"/>
    <w:rsid w:val="00CD59E6"/>
    <w:rsid w:val="00CE14CE"/>
    <w:rsid w:val="00CE5012"/>
    <w:rsid w:val="00CF3187"/>
    <w:rsid w:val="00D21322"/>
    <w:rsid w:val="00D32558"/>
    <w:rsid w:val="00D378CF"/>
    <w:rsid w:val="00D44917"/>
    <w:rsid w:val="00D60946"/>
    <w:rsid w:val="00D75276"/>
    <w:rsid w:val="00D840ED"/>
    <w:rsid w:val="00D86EAC"/>
    <w:rsid w:val="00D92115"/>
    <w:rsid w:val="00D952C5"/>
    <w:rsid w:val="00DB318B"/>
    <w:rsid w:val="00DC4AF4"/>
    <w:rsid w:val="00DD380B"/>
    <w:rsid w:val="00DD773D"/>
    <w:rsid w:val="00DD77DE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4C1E"/>
    <w:rsid w:val="00E95DBB"/>
    <w:rsid w:val="00EA0431"/>
    <w:rsid w:val="00EA548F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4D60CC6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D973543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35C5D9"/>
    <w:rsid w:val="5EC171D6"/>
    <w:rsid w:val="5F1B14FC"/>
    <w:rsid w:val="5F376256"/>
    <w:rsid w:val="600DDC00"/>
    <w:rsid w:val="626AD0E4"/>
    <w:rsid w:val="6932D8D3"/>
    <w:rsid w:val="6ABB6360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magui.com/a/dibujo-de-regla-cLLrkgxnk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3.png" Id="rId26" /><Relationship Type="http://schemas.openxmlformats.org/officeDocument/2006/relationships/image" Target="media/image25.png" Id="rId39" /><Relationship Type="http://schemas.openxmlformats.org/officeDocument/2006/relationships/image" Target="media/image8.png" Id="rId21" /><Relationship Type="http://schemas.openxmlformats.org/officeDocument/2006/relationships/image" Target="media/image20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www.pinterest.com.mx/pin/713257659706942326/" TargetMode="External" Id="rId20" /><Relationship Type="http://schemas.openxmlformats.org/officeDocument/2006/relationships/image" Target="media/image16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llustoon.com/es/?id=2391" TargetMode="Externa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webSettings" Target="webSettings.xml" Id="rId5" /><Relationship Type="http://schemas.openxmlformats.org/officeDocument/2006/relationships/hyperlink" Target="https://illustoon.com/es/?id=2353" TargetMode="External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2.png" Id="rId36" /><Relationship Type="http://schemas.openxmlformats.org/officeDocument/2006/relationships/image" Target="media/image2.png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1.png" Id="rId35" /><Relationship Type="http://schemas.openxmlformats.org/officeDocument/2006/relationships/hyperlink" Target="https://365sep-my.sharepoint.com/:v:/g/personal/juancarlos_roca_nube_sep_gob_mx/ET30kRpbRvJDsAtBKwWX75cBbzDp13vbLN4WdC1dR4g5Yg?e=0Ozi4w" TargetMode="External" Id="rId8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hyperlink" Target="https://illustoon.com/es/?id=3128" TargetMode="External" Id="rId17" /><Relationship Type="http://schemas.openxmlformats.org/officeDocument/2006/relationships/image" Target="media/image12.png" Id="rId25" /><Relationship Type="http://schemas.openxmlformats.org/officeDocument/2006/relationships/hyperlink" Target="https://www.klipartz.com/es/sticker-png-hdodn" TargetMode="External" Id="rId33" /><Relationship Type="http://schemas.openxmlformats.org/officeDocument/2006/relationships/image" Target="media/image24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C6A-A7F4-4B5A-8052-23B31E3B4D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1-22T23:38:00.0000000Z</dcterms:created>
  <dcterms:modified xsi:type="dcterms:W3CDTF">2022-08-28T17:53:34.3758252Z</dcterms:modified>
</coreProperties>
</file>